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FE5B6F">
        <w:rPr>
          <w:b/>
          <w:sz w:val="18"/>
          <w:szCs w:val="18"/>
          <w:lang w:val="en-US"/>
        </w:rPr>
        <w:t>1</w:t>
      </w:r>
      <w:r w:rsidR="00EB50A3">
        <w:rPr>
          <w:b/>
          <w:sz w:val="18"/>
          <w:szCs w:val="18"/>
          <w:lang w:val="en-US"/>
        </w:rPr>
        <w:t>6</w:t>
      </w:r>
      <w:bookmarkStart w:id="0" w:name="_GoBack"/>
      <w:bookmarkEnd w:id="0"/>
      <w:r w:rsidR="00682CFF">
        <w:rPr>
          <w:b/>
          <w:sz w:val="18"/>
          <w:szCs w:val="18"/>
          <w:lang w:val="en-US"/>
        </w:rPr>
        <w:t>.</w:t>
      </w:r>
      <w:r w:rsidR="00FE5B6F">
        <w:rPr>
          <w:b/>
          <w:sz w:val="18"/>
          <w:szCs w:val="18"/>
          <w:lang w:val="en-US"/>
        </w:rPr>
        <w:t>1</w:t>
      </w:r>
      <w:r w:rsidR="00FE3836">
        <w:rPr>
          <w:b/>
          <w:sz w:val="18"/>
          <w:szCs w:val="18"/>
          <w:lang w:val="en-US"/>
        </w:rPr>
        <w:t>1</w:t>
      </w:r>
      <w:r w:rsidR="000D453E" w:rsidRPr="00650EBA">
        <w:rPr>
          <w:b/>
          <w:sz w:val="18"/>
          <w:szCs w:val="18"/>
          <w:lang w:val="en-US"/>
        </w:rPr>
        <w:t>.201</w:t>
      </w:r>
      <w:r w:rsidR="00FB3997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C81061" w:rsidRDefault="00C81061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C81061" w:rsidRPr="00D93973" w:rsidRDefault="00C81061" w:rsidP="00C81061">
      <w:pPr>
        <w:spacing w:after="0" w:line="240" w:lineRule="auto"/>
        <w:jc w:val="center"/>
        <w:rPr>
          <w:b/>
        </w:rPr>
      </w:pPr>
      <w:r w:rsidRPr="00D93973">
        <w:rPr>
          <w:b/>
        </w:rPr>
        <w:t>KOMUNIKAT</w:t>
      </w:r>
      <w:r w:rsidR="00DD7201">
        <w:rPr>
          <w:b/>
        </w:rPr>
        <w:t xml:space="preserve"> KOM 2018/2019</w:t>
      </w:r>
    </w:p>
    <w:p w:rsidR="00C81061" w:rsidRPr="005156AE" w:rsidRDefault="005156AE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b/>
        </w:rPr>
      </w:pPr>
      <w:r w:rsidRPr="005156AE">
        <w:rPr>
          <w:b/>
        </w:rPr>
        <w:t>IGRZYSKA</w:t>
      </w:r>
      <w:r w:rsidR="00C81061" w:rsidRPr="005156AE">
        <w:rPr>
          <w:b/>
        </w:rPr>
        <w:t xml:space="preserve"> MŁODZIEŻY</w:t>
      </w:r>
      <w:r w:rsidRPr="005156AE">
        <w:rPr>
          <w:b/>
        </w:rPr>
        <w:t xml:space="preserve"> SZKOLNEJ</w:t>
      </w:r>
      <w:r w:rsidR="00C81061" w:rsidRPr="005156AE">
        <w:rPr>
          <w:b/>
        </w:rPr>
        <w:t xml:space="preserve"> – KOSZYKÓWKA DZIEWCZĄT</w:t>
      </w:r>
    </w:p>
    <w:p w:rsidR="00C81061" w:rsidRPr="00D93973" w:rsidRDefault="005951A3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b/>
          <w:u w:val="single"/>
        </w:rPr>
      </w:pPr>
      <w:r>
        <w:rPr>
          <w:b/>
          <w:sz w:val="18"/>
          <w:szCs w:val="18"/>
        </w:rPr>
        <w:t xml:space="preserve">Miejsce rozgrywek: Hala Com </w:t>
      </w:r>
      <w:proofErr w:type="spellStart"/>
      <w:r>
        <w:rPr>
          <w:b/>
          <w:sz w:val="18"/>
          <w:szCs w:val="18"/>
        </w:rPr>
        <w:t>Com</w:t>
      </w:r>
      <w:proofErr w:type="spellEnd"/>
      <w:r>
        <w:rPr>
          <w:b/>
          <w:sz w:val="18"/>
          <w:szCs w:val="18"/>
        </w:rPr>
        <w:t xml:space="preserve"> Zone, ul. </w:t>
      </w:r>
      <w:proofErr w:type="spellStart"/>
      <w:r>
        <w:rPr>
          <w:b/>
          <w:sz w:val="18"/>
          <w:szCs w:val="18"/>
        </w:rPr>
        <w:t>Ptaszyckiego</w:t>
      </w:r>
      <w:proofErr w:type="spellEnd"/>
      <w:r>
        <w:rPr>
          <w:b/>
          <w:sz w:val="18"/>
          <w:szCs w:val="18"/>
        </w:rPr>
        <w:t xml:space="preserve"> 6</w:t>
      </w:r>
    </w:p>
    <w:p w:rsidR="00C81061" w:rsidRPr="001D4F26" w:rsidRDefault="00C81061" w:rsidP="001D4F26">
      <w:pPr>
        <w:spacing w:after="0" w:line="240" w:lineRule="auto"/>
        <w:jc w:val="both"/>
        <w:rPr>
          <w:rFonts w:asciiTheme="majorHAnsi" w:hAnsiTheme="majorHAnsi"/>
          <w:u w:val="single"/>
        </w:rPr>
      </w:pPr>
      <w:r w:rsidRPr="001D4F26">
        <w:rPr>
          <w:rFonts w:asciiTheme="majorHAnsi" w:hAnsiTheme="majorHAnsi"/>
          <w:u w:val="single"/>
        </w:rPr>
        <w:t>Regulamin rozgrywek:</w:t>
      </w:r>
    </w:p>
    <w:p w:rsidR="00C81061" w:rsidRPr="001D4F26" w:rsidRDefault="00E85FC7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1. W zawodach </w:t>
      </w:r>
      <w:r w:rsidR="0015444D" w:rsidRPr="001D4F26">
        <w:rPr>
          <w:rFonts w:asciiTheme="majorHAnsi" w:hAnsiTheme="majorHAnsi"/>
        </w:rPr>
        <w:t>weźmie</w:t>
      </w:r>
      <w:r w:rsidR="00C81061" w:rsidRPr="001D4F26">
        <w:rPr>
          <w:rFonts w:asciiTheme="majorHAnsi" w:hAnsiTheme="majorHAnsi"/>
        </w:rPr>
        <w:t xml:space="preserve"> udzi</w:t>
      </w:r>
      <w:r w:rsidR="008F3B0A" w:rsidRPr="001D4F26">
        <w:rPr>
          <w:rFonts w:asciiTheme="majorHAnsi" w:hAnsiTheme="majorHAnsi"/>
        </w:rPr>
        <w:t xml:space="preserve">ał </w:t>
      </w:r>
      <w:r w:rsidR="00762110">
        <w:rPr>
          <w:rFonts w:asciiTheme="majorHAnsi" w:hAnsiTheme="majorHAnsi"/>
        </w:rPr>
        <w:t>32</w:t>
      </w:r>
      <w:r w:rsidR="00C81061" w:rsidRPr="001D4F26">
        <w:rPr>
          <w:rFonts w:asciiTheme="majorHAnsi" w:hAnsiTheme="majorHAnsi"/>
        </w:rPr>
        <w:t xml:space="preserve"> drużyn z krakowskich szkół gimnazjalnych</w:t>
      </w:r>
      <w:r w:rsidR="0015444D" w:rsidRPr="001D4F26">
        <w:rPr>
          <w:rFonts w:asciiTheme="majorHAnsi" w:hAnsiTheme="majorHAnsi"/>
        </w:rPr>
        <w:t xml:space="preserve"> i VII</w:t>
      </w:r>
      <w:r w:rsidR="001D4F26" w:rsidRPr="001D4F26">
        <w:rPr>
          <w:rFonts w:asciiTheme="majorHAnsi" w:hAnsiTheme="majorHAnsi"/>
        </w:rPr>
        <w:t>-VIII</w:t>
      </w:r>
      <w:r w:rsidR="0015444D" w:rsidRPr="001D4F26">
        <w:rPr>
          <w:rFonts w:asciiTheme="majorHAnsi" w:hAnsiTheme="majorHAnsi"/>
        </w:rPr>
        <w:t xml:space="preserve"> klas szkół podstawowych</w:t>
      </w:r>
      <w:r w:rsidR="001A2028">
        <w:rPr>
          <w:rFonts w:asciiTheme="majorHAnsi" w:hAnsiTheme="majorHAnsi"/>
        </w:rPr>
        <w:t>.</w:t>
      </w:r>
    </w:p>
    <w:p w:rsidR="00C81061" w:rsidRPr="001D4F26" w:rsidRDefault="001D4F26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>2</w:t>
      </w:r>
      <w:r w:rsidR="00C81061" w:rsidRPr="001D4F26">
        <w:rPr>
          <w:rFonts w:asciiTheme="majorHAnsi" w:hAnsiTheme="majorHAnsi"/>
        </w:rPr>
        <w:t xml:space="preserve">. W eliminacjach </w:t>
      </w:r>
      <w:r w:rsidR="0015444D" w:rsidRPr="001D4F26">
        <w:rPr>
          <w:rFonts w:asciiTheme="majorHAnsi" w:hAnsiTheme="majorHAnsi"/>
        </w:rPr>
        <w:t xml:space="preserve">zespoły </w:t>
      </w:r>
      <w:r w:rsidRPr="001D4F26">
        <w:rPr>
          <w:rFonts w:asciiTheme="majorHAnsi" w:hAnsiTheme="majorHAnsi"/>
        </w:rPr>
        <w:t xml:space="preserve">zostaną </w:t>
      </w:r>
      <w:r w:rsidR="0015444D" w:rsidRPr="001D4F26">
        <w:rPr>
          <w:rFonts w:asciiTheme="majorHAnsi" w:hAnsiTheme="majorHAnsi"/>
        </w:rPr>
        <w:t xml:space="preserve">podzielone na </w:t>
      </w:r>
      <w:r w:rsidR="00762110">
        <w:rPr>
          <w:rFonts w:asciiTheme="majorHAnsi" w:hAnsiTheme="majorHAnsi"/>
        </w:rPr>
        <w:t>10</w:t>
      </w:r>
      <w:r w:rsidR="001A2028">
        <w:rPr>
          <w:rFonts w:asciiTheme="majorHAnsi" w:hAnsiTheme="majorHAnsi"/>
        </w:rPr>
        <w:t xml:space="preserve"> </w:t>
      </w:r>
      <w:r w:rsidR="0015444D" w:rsidRPr="001D4F26">
        <w:rPr>
          <w:rFonts w:asciiTheme="majorHAnsi" w:hAnsiTheme="majorHAnsi"/>
        </w:rPr>
        <w:t>grup</w:t>
      </w:r>
      <w:r w:rsidR="00C81061" w:rsidRPr="001D4F26">
        <w:rPr>
          <w:rFonts w:asciiTheme="majorHAnsi" w:hAnsiTheme="majorHAnsi"/>
        </w:rPr>
        <w:t xml:space="preserve">: </w:t>
      </w:r>
    </w:p>
    <w:p w:rsidR="00C81061" w:rsidRPr="001D4F26" w:rsidRDefault="00C81061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1</w:t>
      </w:r>
      <w:r w:rsidR="00D64432">
        <w:rPr>
          <w:rFonts w:asciiTheme="majorHAnsi" w:hAnsiTheme="majorHAnsi"/>
        </w:rPr>
        <w:t xml:space="preserve"> – </w:t>
      </w:r>
      <w:r w:rsidR="001A2028">
        <w:rPr>
          <w:rFonts w:asciiTheme="majorHAnsi" w:hAnsiTheme="majorHAnsi"/>
        </w:rPr>
        <w:t xml:space="preserve">SP 95, SP </w:t>
      </w:r>
      <w:r w:rsidR="00D64432">
        <w:rPr>
          <w:rFonts w:asciiTheme="majorHAnsi" w:hAnsiTheme="majorHAnsi"/>
        </w:rPr>
        <w:t>85</w:t>
      </w:r>
      <w:r w:rsidR="001A2028">
        <w:rPr>
          <w:rFonts w:asciiTheme="majorHAnsi" w:hAnsiTheme="majorHAnsi"/>
        </w:rPr>
        <w:t>, SP Pijarzy</w:t>
      </w:r>
      <w:r w:rsidRPr="001D4F26">
        <w:rPr>
          <w:rFonts w:asciiTheme="majorHAnsi" w:hAnsiTheme="majorHAnsi"/>
        </w:rPr>
        <w:tab/>
      </w:r>
      <w:r w:rsidRPr="001D4F26">
        <w:rPr>
          <w:rFonts w:asciiTheme="majorHAnsi" w:hAnsiTheme="majorHAnsi"/>
        </w:rPr>
        <w:tab/>
      </w:r>
    </w:p>
    <w:p w:rsidR="00C81061" w:rsidRPr="001D4F26" w:rsidRDefault="00C81061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2</w:t>
      </w:r>
      <w:r w:rsidR="00D64432">
        <w:rPr>
          <w:rFonts w:asciiTheme="majorHAnsi" w:hAnsiTheme="majorHAnsi"/>
        </w:rPr>
        <w:t xml:space="preserve"> – </w:t>
      </w:r>
      <w:r w:rsidR="00D95C0F">
        <w:rPr>
          <w:rFonts w:asciiTheme="majorHAnsi" w:hAnsiTheme="majorHAnsi"/>
        </w:rPr>
        <w:t xml:space="preserve">GM </w:t>
      </w:r>
      <w:proofErr w:type="spellStart"/>
      <w:r w:rsidR="00D95C0F">
        <w:rPr>
          <w:rFonts w:asciiTheme="majorHAnsi" w:hAnsiTheme="majorHAnsi"/>
        </w:rPr>
        <w:t>Gortat</w:t>
      </w:r>
      <w:proofErr w:type="spellEnd"/>
      <w:r w:rsidR="001A2028">
        <w:rPr>
          <w:rFonts w:asciiTheme="majorHAnsi" w:hAnsiTheme="majorHAnsi"/>
        </w:rPr>
        <w:t xml:space="preserve">, </w:t>
      </w:r>
      <w:r w:rsidR="00D64432">
        <w:rPr>
          <w:rFonts w:asciiTheme="majorHAnsi" w:hAnsiTheme="majorHAnsi"/>
        </w:rPr>
        <w:t xml:space="preserve">GM </w:t>
      </w:r>
      <w:proofErr w:type="spellStart"/>
      <w:r w:rsidR="00D64432">
        <w:rPr>
          <w:rFonts w:asciiTheme="majorHAnsi" w:hAnsiTheme="majorHAnsi"/>
        </w:rPr>
        <w:t>Molla</w:t>
      </w:r>
      <w:proofErr w:type="spellEnd"/>
      <w:r w:rsidR="004D1967">
        <w:rPr>
          <w:rFonts w:asciiTheme="majorHAnsi" w:hAnsiTheme="majorHAnsi"/>
        </w:rPr>
        <w:t>, GM 39</w:t>
      </w:r>
      <w:r w:rsidRPr="001D4F26">
        <w:rPr>
          <w:rFonts w:asciiTheme="majorHAnsi" w:hAnsiTheme="majorHAnsi"/>
        </w:rPr>
        <w:tab/>
      </w:r>
      <w:r w:rsidRPr="001D4F26">
        <w:rPr>
          <w:rFonts w:asciiTheme="majorHAnsi" w:hAnsiTheme="majorHAnsi"/>
        </w:rPr>
        <w:tab/>
      </w:r>
      <w:r w:rsidRPr="001D4F26">
        <w:rPr>
          <w:rFonts w:asciiTheme="majorHAnsi" w:hAnsiTheme="majorHAnsi"/>
        </w:rPr>
        <w:tab/>
      </w:r>
      <w:r w:rsidRPr="001D4F26">
        <w:rPr>
          <w:rFonts w:asciiTheme="majorHAnsi" w:hAnsiTheme="majorHAnsi"/>
        </w:rPr>
        <w:tab/>
      </w:r>
    </w:p>
    <w:p w:rsidR="00C81061" w:rsidRPr="001D4F26" w:rsidRDefault="00AF502F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3</w:t>
      </w:r>
      <w:r w:rsidR="00D64432">
        <w:rPr>
          <w:rFonts w:asciiTheme="majorHAnsi" w:hAnsiTheme="majorHAnsi"/>
        </w:rPr>
        <w:t xml:space="preserve"> – </w:t>
      </w:r>
      <w:r w:rsidR="001A2028">
        <w:rPr>
          <w:rFonts w:asciiTheme="majorHAnsi" w:hAnsiTheme="majorHAnsi"/>
        </w:rPr>
        <w:t>SP 5, SP 64, GM 4</w:t>
      </w:r>
      <w:r w:rsidR="00C81061" w:rsidRPr="001D4F26">
        <w:rPr>
          <w:rFonts w:asciiTheme="majorHAnsi" w:hAnsiTheme="majorHAnsi"/>
        </w:rPr>
        <w:tab/>
      </w:r>
      <w:r w:rsidR="00C81061" w:rsidRPr="001D4F26">
        <w:rPr>
          <w:rFonts w:asciiTheme="majorHAnsi" w:hAnsiTheme="majorHAnsi"/>
        </w:rPr>
        <w:tab/>
      </w:r>
      <w:r w:rsidR="00C81061" w:rsidRPr="001D4F26">
        <w:rPr>
          <w:rFonts w:asciiTheme="majorHAnsi" w:hAnsiTheme="majorHAnsi"/>
        </w:rPr>
        <w:tab/>
      </w:r>
    </w:p>
    <w:p w:rsidR="004D125B" w:rsidRPr="001D4F26" w:rsidRDefault="00AF502F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4</w:t>
      </w:r>
      <w:r w:rsidRPr="001D4F26">
        <w:rPr>
          <w:rFonts w:asciiTheme="majorHAnsi" w:hAnsiTheme="majorHAnsi"/>
        </w:rPr>
        <w:t xml:space="preserve"> – </w:t>
      </w:r>
      <w:r w:rsidR="00D64432">
        <w:rPr>
          <w:rFonts w:asciiTheme="majorHAnsi" w:hAnsiTheme="majorHAnsi"/>
        </w:rPr>
        <w:t>GM SAL, SP 43, SP 162</w:t>
      </w:r>
    </w:p>
    <w:p w:rsidR="004D125B" w:rsidRPr="001D4F26" w:rsidRDefault="004D125B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5</w:t>
      </w:r>
      <w:r w:rsidR="00D64432">
        <w:rPr>
          <w:rFonts w:asciiTheme="majorHAnsi" w:hAnsiTheme="majorHAnsi"/>
        </w:rPr>
        <w:t xml:space="preserve"> </w:t>
      </w:r>
      <w:r w:rsidRPr="001D4F26">
        <w:rPr>
          <w:rFonts w:asciiTheme="majorHAnsi" w:hAnsiTheme="majorHAnsi"/>
        </w:rPr>
        <w:t>–</w:t>
      </w:r>
      <w:r w:rsidR="00D64432">
        <w:rPr>
          <w:rFonts w:asciiTheme="majorHAnsi" w:hAnsiTheme="majorHAnsi"/>
        </w:rPr>
        <w:t xml:space="preserve"> SP 151, SP 38, SP 113</w:t>
      </w:r>
    </w:p>
    <w:p w:rsidR="004D125B" w:rsidRPr="001D4F26" w:rsidRDefault="004D125B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6</w:t>
      </w:r>
      <w:r w:rsidRPr="001D4F26">
        <w:rPr>
          <w:rFonts w:asciiTheme="majorHAnsi" w:hAnsiTheme="majorHAnsi"/>
        </w:rPr>
        <w:t xml:space="preserve"> – </w:t>
      </w:r>
      <w:r w:rsidR="00111823">
        <w:rPr>
          <w:rFonts w:asciiTheme="majorHAnsi" w:hAnsiTheme="majorHAnsi"/>
        </w:rPr>
        <w:t>SP 100</w:t>
      </w:r>
      <w:r w:rsidR="00D64432">
        <w:rPr>
          <w:rFonts w:asciiTheme="majorHAnsi" w:hAnsiTheme="majorHAnsi"/>
        </w:rPr>
        <w:t>, SP 156</w:t>
      </w:r>
    </w:p>
    <w:p w:rsidR="004D125B" w:rsidRPr="001D4F26" w:rsidRDefault="004D125B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7</w:t>
      </w:r>
      <w:r w:rsidRPr="001D4F26">
        <w:rPr>
          <w:rFonts w:asciiTheme="majorHAnsi" w:hAnsiTheme="majorHAnsi"/>
        </w:rPr>
        <w:t xml:space="preserve"> –</w:t>
      </w:r>
      <w:r w:rsidR="00AF502F" w:rsidRPr="001D4F26">
        <w:rPr>
          <w:rFonts w:asciiTheme="majorHAnsi" w:hAnsiTheme="majorHAnsi"/>
        </w:rPr>
        <w:t xml:space="preserve"> </w:t>
      </w:r>
      <w:r w:rsidR="00D64432">
        <w:rPr>
          <w:rFonts w:asciiTheme="majorHAnsi" w:hAnsiTheme="majorHAnsi"/>
        </w:rPr>
        <w:t>SP 91, KOSTKA, SP 27</w:t>
      </w:r>
    </w:p>
    <w:p w:rsidR="001D4F26" w:rsidRDefault="004D125B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8</w:t>
      </w:r>
      <w:r w:rsidRPr="001D4F26">
        <w:rPr>
          <w:rFonts w:asciiTheme="majorHAnsi" w:hAnsiTheme="majorHAnsi"/>
        </w:rPr>
        <w:t xml:space="preserve"> – </w:t>
      </w:r>
      <w:r w:rsidR="00D64432">
        <w:rPr>
          <w:rFonts w:asciiTheme="majorHAnsi" w:hAnsiTheme="majorHAnsi"/>
        </w:rPr>
        <w:t>SP 119, GM 1, GM 83, SP 75</w:t>
      </w:r>
    </w:p>
    <w:p w:rsidR="00D95C0F" w:rsidRDefault="001D4F26" w:rsidP="001D4F2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r. 9 – </w:t>
      </w:r>
      <w:r w:rsidR="00D64432">
        <w:rPr>
          <w:rFonts w:asciiTheme="majorHAnsi" w:hAnsiTheme="majorHAnsi"/>
        </w:rPr>
        <w:t>SP 126, SP 67, SG 8, SP 53</w:t>
      </w:r>
      <w:r w:rsidR="00111823">
        <w:rPr>
          <w:rFonts w:asciiTheme="majorHAnsi" w:hAnsiTheme="majorHAnsi"/>
        </w:rPr>
        <w:t xml:space="preserve">, </w:t>
      </w:r>
      <w:r w:rsidR="00111823" w:rsidRPr="00111823">
        <w:rPr>
          <w:rFonts w:asciiTheme="majorHAnsi" w:hAnsiTheme="majorHAnsi"/>
          <w:color w:val="00B0F0"/>
        </w:rPr>
        <w:t>SP 33</w:t>
      </w:r>
    </w:p>
    <w:p w:rsidR="00C81061" w:rsidRPr="001D4F26" w:rsidRDefault="00D95C0F" w:rsidP="001D4F2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r.10 - </w:t>
      </w:r>
      <w:r w:rsidR="00C81061" w:rsidRPr="001D4F26">
        <w:rPr>
          <w:rFonts w:asciiTheme="majorHAnsi" w:hAnsiTheme="majorHAnsi"/>
        </w:rPr>
        <w:tab/>
      </w:r>
      <w:r w:rsidR="00ED659A">
        <w:rPr>
          <w:rFonts w:asciiTheme="majorHAnsi" w:hAnsiTheme="majorHAnsi"/>
        </w:rPr>
        <w:t xml:space="preserve">SP 130, GM 46, GM </w:t>
      </w:r>
      <w:r w:rsidR="00762110">
        <w:rPr>
          <w:rFonts w:asciiTheme="majorHAnsi" w:hAnsiTheme="majorHAnsi"/>
        </w:rPr>
        <w:t>28</w:t>
      </w:r>
      <w:r w:rsidR="00111823">
        <w:rPr>
          <w:rFonts w:asciiTheme="majorHAnsi" w:hAnsiTheme="majorHAnsi"/>
        </w:rPr>
        <w:t xml:space="preserve">, </w:t>
      </w:r>
      <w:r w:rsidR="00111823" w:rsidRPr="00111823">
        <w:rPr>
          <w:rFonts w:asciiTheme="majorHAnsi" w:hAnsiTheme="majorHAnsi"/>
          <w:color w:val="00B0F0"/>
        </w:rPr>
        <w:t>SP 33</w:t>
      </w:r>
      <w:r w:rsidR="00C81061" w:rsidRPr="00111823">
        <w:rPr>
          <w:rFonts w:asciiTheme="majorHAnsi" w:hAnsiTheme="majorHAnsi"/>
          <w:color w:val="00B0F0"/>
        </w:rPr>
        <w:tab/>
      </w:r>
    </w:p>
    <w:p w:rsidR="005156AE" w:rsidRPr="001D4F26" w:rsidRDefault="00C81061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Mecze w grupach I </w:t>
      </w:r>
      <w:r w:rsidR="009A52BB" w:rsidRPr="001D4F26">
        <w:rPr>
          <w:rFonts w:asciiTheme="majorHAnsi" w:hAnsiTheme="majorHAnsi"/>
        </w:rPr>
        <w:t>–</w:t>
      </w:r>
      <w:r w:rsidR="0015444D" w:rsidRPr="001D4F26">
        <w:rPr>
          <w:rFonts w:asciiTheme="majorHAnsi" w:hAnsiTheme="majorHAnsi"/>
        </w:rPr>
        <w:t xml:space="preserve"> </w:t>
      </w:r>
      <w:r w:rsidR="001D4F26">
        <w:rPr>
          <w:rFonts w:asciiTheme="majorHAnsi" w:hAnsiTheme="majorHAnsi"/>
        </w:rPr>
        <w:t xml:space="preserve">IX </w:t>
      </w:r>
      <w:r w:rsidRPr="001D4F26">
        <w:rPr>
          <w:rFonts w:asciiTheme="majorHAnsi" w:hAnsiTheme="majorHAnsi"/>
        </w:rPr>
        <w:t>rozgrywa</w:t>
      </w:r>
      <w:r w:rsidR="00E85FC7" w:rsidRPr="001D4F26">
        <w:rPr>
          <w:rFonts w:asciiTheme="majorHAnsi" w:hAnsiTheme="majorHAnsi"/>
        </w:rPr>
        <w:t>ne będą</w:t>
      </w:r>
      <w:r w:rsidRPr="001D4F26">
        <w:rPr>
          <w:rFonts w:asciiTheme="majorHAnsi" w:hAnsiTheme="majorHAnsi"/>
        </w:rPr>
        <w:t xml:space="preserve"> systemem każdy z każdym. </w:t>
      </w:r>
      <w:r w:rsidR="0015444D" w:rsidRPr="001D4F26">
        <w:rPr>
          <w:rFonts w:asciiTheme="majorHAnsi" w:hAnsiTheme="majorHAnsi"/>
        </w:rPr>
        <w:t xml:space="preserve">Pierwsze </w:t>
      </w:r>
      <w:r w:rsidR="00DD6E99" w:rsidRPr="001D4F26">
        <w:rPr>
          <w:rFonts w:asciiTheme="majorHAnsi" w:hAnsiTheme="majorHAnsi"/>
        </w:rPr>
        <w:t xml:space="preserve"> zespoły </w:t>
      </w:r>
      <w:r w:rsidR="0015444D" w:rsidRPr="001D4F26">
        <w:rPr>
          <w:rFonts w:asciiTheme="majorHAnsi" w:hAnsiTheme="majorHAnsi"/>
        </w:rPr>
        <w:t xml:space="preserve">z grup </w:t>
      </w:r>
      <w:r w:rsidR="00DD6E99" w:rsidRPr="001D4F26">
        <w:rPr>
          <w:rFonts w:asciiTheme="majorHAnsi" w:hAnsiTheme="majorHAnsi"/>
        </w:rPr>
        <w:t xml:space="preserve">awansują do </w:t>
      </w:r>
      <w:r w:rsidR="001D4F26" w:rsidRPr="001D4F26">
        <w:rPr>
          <w:rFonts w:asciiTheme="majorHAnsi" w:hAnsiTheme="majorHAnsi"/>
        </w:rPr>
        <w:t>półfinałów</w:t>
      </w:r>
    </w:p>
    <w:p w:rsidR="00C81061" w:rsidRPr="001D4F26" w:rsidRDefault="00FD6479" w:rsidP="001D4F2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>3</w:t>
      </w:r>
      <w:r w:rsidR="00DD6E99" w:rsidRPr="001D4F26">
        <w:rPr>
          <w:rFonts w:asciiTheme="majorHAnsi" w:hAnsiTheme="majorHAnsi"/>
          <w:bCs/>
        </w:rPr>
        <w:t>. W półfinałach</w:t>
      </w:r>
      <w:r w:rsidR="00C81061" w:rsidRPr="001D4F26">
        <w:rPr>
          <w:rFonts w:asciiTheme="majorHAnsi" w:hAnsiTheme="majorHAnsi"/>
          <w:bCs/>
        </w:rPr>
        <w:t xml:space="preserve"> zespoły podzielone zostają wg klucza:</w:t>
      </w:r>
    </w:p>
    <w:p w:rsidR="0022595A" w:rsidRPr="001D4F26" w:rsidRDefault="0015444D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 w:rsidRPr="001D4F26">
        <w:rPr>
          <w:rFonts w:asciiTheme="majorHAnsi" w:hAnsiTheme="majorHAnsi"/>
          <w:bCs/>
        </w:rPr>
        <w:t xml:space="preserve">      Grupa „X</w:t>
      </w:r>
      <w:r w:rsidR="00C81061" w:rsidRPr="001D4F26">
        <w:rPr>
          <w:rFonts w:asciiTheme="majorHAnsi" w:hAnsiTheme="majorHAnsi"/>
          <w:bCs/>
        </w:rPr>
        <w:t xml:space="preserve">” – </w:t>
      </w:r>
      <w:r w:rsidR="001D4F26">
        <w:rPr>
          <w:rFonts w:asciiTheme="majorHAnsi" w:hAnsiTheme="majorHAnsi"/>
          <w:bCs/>
        </w:rPr>
        <w:t>1m. gr. 1</w:t>
      </w:r>
      <w:r w:rsidR="00900322" w:rsidRPr="001D4F26">
        <w:rPr>
          <w:rFonts w:asciiTheme="majorHAnsi" w:hAnsiTheme="majorHAnsi"/>
          <w:bCs/>
        </w:rPr>
        <w:t xml:space="preserve">, </w:t>
      </w:r>
      <w:r w:rsidR="001D4F26">
        <w:rPr>
          <w:rFonts w:asciiTheme="majorHAnsi" w:hAnsiTheme="majorHAnsi"/>
          <w:bCs/>
        </w:rPr>
        <w:t>1m. gr. 3, 1m. gr. 5, 1m. gr. 7, 1m. gr. 9</w:t>
      </w:r>
    </w:p>
    <w:p w:rsidR="008F3B0A" w:rsidRPr="001D4F26" w:rsidRDefault="0015444D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 w:rsidRPr="001D4F26">
        <w:rPr>
          <w:rFonts w:asciiTheme="majorHAnsi" w:hAnsiTheme="majorHAnsi"/>
          <w:bCs/>
        </w:rPr>
        <w:t xml:space="preserve">      Grupa „Y</w:t>
      </w:r>
      <w:r w:rsidR="00C81061" w:rsidRPr="001D4F26">
        <w:rPr>
          <w:rFonts w:asciiTheme="majorHAnsi" w:hAnsiTheme="majorHAnsi"/>
          <w:bCs/>
        </w:rPr>
        <w:t xml:space="preserve">” – </w:t>
      </w:r>
      <w:r w:rsidR="001D4F26">
        <w:rPr>
          <w:rFonts w:asciiTheme="majorHAnsi" w:hAnsiTheme="majorHAnsi"/>
          <w:bCs/>
        </w:rPr>
        <w:t xml:space="preserve">1m. gr 2, 1m. </w:t>
      </w:r>
      <w:r w:rsidR="00DD6E99" w:rsidRPr="001D4F26">
        <w:rPr>
          <w:rFonts w:asciiTheme="majorHAnsi" w:hAnsiTheme="majorHAnsi"/>
          <w:bCs/>
        </w:rPr>
        <w:t xml:space="preserve">gr. </w:t>
      </w:r>
      <w:r w:rsidR="001D4F26">
        <w:rPr>
          <w:rFonts w:asciiTheme="majorHAnsi" w:hAnsiTheme="majorHAnsi"/>
          <w:bCs/>
        </w:rPr>
        <w:t>4, 1</w:t>
      </w:r>
      <w:r w:rsidR="00DD6E99" w:rsidRPr="001D4F26">
        <w:rPr>
          <w:rFonts w:asciiTheme="majorHAnsi" w:hAnsiTheme="majorHAnsi"/>
          <w:bCs/>
        </w:rPr>
        <w:t xml:space="preserve">m.  gr. </w:t>
      </w:r>
      <w:r w:rsidR="001D4F26">
        <w:rPr>
          <w:rFonts w:asciiTheme="majorHAnsi" w:hAnsiTheme="majorHAnsi"/>
          <w:bCs/>
        </w:rPr>
        <w:t>6, 1m. gr. 8</w:t>
      </w:r>
      <w:r w:rsidR="008A39EF">
        <w:rPr>
          <w:rFonts w:asciiTheme="majorHAnsi" w:hAnsiTheme="majorHAnsi"/>
          <w:bCs/>
        </w:rPr>
        <w:t>, 1m. gr. 10</w:t>
      </w:r>
    </w:p>
    <w:p w:rsidR="008F3B0A" w:rsidRPr="001D4F26" w:rsidRDefault="008F3B0A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D4F26">
        <w:rPr>
          <w:rFonts w:asciiTheme="majorHAnsi" w:eastAsia="Times New Roman" w:hAnsiTheme="majorHAnsi"/>
          <w:bCs/>
          <w:lang w:eastAsia="pl-PL"/>
        </w:rPr>
        <w:t xml:space="preserve">Po dwa najlepsze zespoły z grup rozegrają finał o miejsca 1 – 4 systemem </w:t>
      </w:r>
      <w:proofErr w:type="spellStart"/>
      <w:r w:rsidRPr="001D4F26">
        <w:rPr>
          <w:rFonts w:asciiTheme="majorHAnsi" w:eastAsia="Times New Roman" w:hAnsiTheme="majorHAnsi"/>
          <w:bCs/>
          <w:lang w:eastAsia="pl-PL"/>
        </w:rPr>
        <w:t>play</w:t>
      </w:r>
      <w:proofErr w:type="spellEnd"/>
      <w:r w:rsidRPr="001D4F26">
        <w:rPr>
          <w:rFonts w:asciiTheme="majorHAnsi" w:eastAsia="Times New Roman" w:hAnsiTheme="majorHAnsi"/>
          <w:bCs/>
          <w:lang w:eastAsia="pl-PL"/>
        </w:rPr>
        <w:t xml:space="preserve"> off:</w:t>
      </w:r>
    </w:p>
    <w:p w:rsidR="008F3B0A" w:rsidRPr="001D4F26" w:rsidRDefault="00AF502F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D4F26">
        <w:rPr>
          <w:rFonts w:asciiTheme="majorHAnsi" w:eastAsia="Times New Roman" w:hAnsiTheme="majorHAnsi"/>
          <w:bCs/>
          <w:lang w:eastAsia="pl-PL"/>
        </w:rPr>
        <w:t>1m gr. X – 2 m gr. Y i 1m gr. Y – 2m gr. X</w:t>
      </w:r>
      <w:r w:rsidR="008F3B0A" w:rsidRPr="001D4F26">
        <w:rPr>
          <w:rFonts w:asciiTheme="majorHAnsi" w:eastAsia="Times New Roman" w:hAnsiTheme="majorHAnsi"/>
          <w:bCs/>
          <w:lang w:eastAsia="pl-PL"/>
        </w:rPr>
        <w:t xml:space="preserve">. </w:t>
      </w:r>
    </w:p>
    <w:p w:rsidR="008F3B0A" w:rsidRPr="001D4F26" w:rsidRDefault="008F3B0A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D4F26">
        <w:rPr>
          <w:rFonts w:asciiTheme="majorHAnsi" w:eastAsia="Times New Roman" w:hAnsiTheme="majorHAnsi"/>
          <w:bCs/>
          <w:lang w:eastAsia="pl-PL"/>
        </w:rPr>
        <w:t xml:space="preserve">Przegrani z w/w spotkań rozegrają mecz o 3 miejsce, natomiast zwycięzcy zagrają o 1 miejsce. Pozostałe zespoły zostaną sklasyfikowane w zależności od zajętego miejsca w grupach </w:t>
      </w:r>
      <w:r w:rsidR="00E85FC7" w:rsidRPr="001D4F26">
        <w:rPr>
          <w:rFonts w:asciiTheme="majorHAnsi" w:eastAsia="Times New Roman" w:hAnsiTheme="majorHAnsi"/>
          <w:bCs/>
          <w:lang w:eastAsia="pl-PL"/>
        </w:rPr>
        <w:t>pół</w:t>
      </w:r>
      <w:r w:rsidRPr="001D4F26">
        <w:rPr>
          <w:rFonts w:asciiTheme="majorHAnsi" w:eastAsia="Times New Roman" w:hAnsiTheme="majorHAnsi"/>
          <w:bCs/>
          <w:lang w:eastAsia="pl-PL"/>
        </w:rPr>
        <w:t>finałowych i tak: z</w:t>
      </w:r>
      <w:r w:rsidR="00E85FC7" w:rsidRPr="001D4F26">
        <w:rPr>
          <w:rFonts w:asciiTheme="majorHAnsi" w:eastAsia="Times New Roman" w:hAnsiTheme="majorHAnsi"/>
          <w:bCs/>
          <w:lang w:eastAsia="pl-PL"/>
        </w:rPr>
        <w:t>espoły z trzecich miejsc zajmą</w:t>
      </w:r>
      <w:r w:rsidRPr="001D4F26">
        <w:rPr>
          <w:rFonts w:asciiTheme="majorHAnsi" w:eastAsia="Times New Roman" w:hAnsiTheme="majorHAnsi"/>
          <w:bCs/>
          <w:lang w:eastAsia="pl-PL"/>
        </w:rPr>
        <w:t xml:space="preserve"> w tabeli końcowej miejsca 5-6, zespoły z czwartych miejsc</w:t>
      </w:r>
      <w:r w:rsidR="00E85FC7" w:rsidRPr="001D4F26">
        <w:rPr>
          <w:rFonts w:asciiTheme="majorHAnsi" w:eastAsia="Times New Roman" w:hAnsiTheme="majorHAnsi"/>
          <w:bCs/>
          <w:lang w:eastAsia="pl-PL"/>
        </w:rPr>
        <w:t xml:space="preserve"> zostaną</w:t>
      </w:r>
      <w:r w:rsidRPr="001D4F26">
        <w:rPr>
          <w:rFonts w:asciiTheme="majorHAnsi" w:eastAsia="Times New Roman" w:hAnsiTheme="majorHAnsi"/>
          <w:bCs/>
          <w:lang w:eastAsia="pl-PL"/>
        </w:rPr>
        <w:t xml:space="preserve"> </w:t>
      </w:r>
      <w:r w:rsidR="00E85FC7" w:rsidRPr="001D4F26">
        <w:rPr>
          <w:rFonts w:asciiTheme="majorHAnsi" w:eastAsia="Times New Roman" w:hAnsiTheme="majorHAnsi"/>
          <w:bCs/>
          <w:lang w:eastAsia="pl-PL"/>
        </w:rPr>
        <w:t xml:space="preserve">sklasyfikowane </w:t>
      </w:r>
      <w:r w:rsidRPr="001D4F26">
        <w:rPr>
          <w:rFonts w:asciiTheme="majorHAnsi" w:eastAsia="Times New Roman" w:hAnsiTheme="majorHAnsi"/>
          <w:bCs/>
          <w:lang w:eastAsia="pl-PL"/>
        </w:rPr>
        <w:t xml:space="preserve"> na </w:t>
      </w:r>
      <w:r w:rsidR="001D4F26">
        <w:rPr>
          <w:rFonts w:asciiTheme="majorHAnsi" w:eastAsia="Times New Roman" w:hAnsiTheme="majorHAnsi"/>
          <w:bCs/>
          <w:lang w:eastAsia="pl-PL"/>
        </w:rPr>
        <w:t>miejscach 7-8 a zesp</w:t>
      </w:r>
      <w:r w:rsidR="00D64432">
        <w:rPr>
          <w:rFonts w:asciiTheme="majorHAnsi" w:eastAsia="Times New Roman" w:hAnsiTheme="majorHAnsi"/>
          <w:bCs/>
          <w:lang w:eastAsia="pl-PL"/>
        </w:rPr>
        <w:t>ół z piątego</w:t>
      </w:r>
      <w:r w:rsidR="001D4F26">
        <w:rPr>
          <w:rFonts w:asciiTheme="majorHAnsi" w:eastAsia="Times New Roman" w:hAnsiTheme="majorHAnsi"/>
          <w:bCs/>
          <w:lang w:eastAsia="pl-PL"/>
        </w:rPr>
        <w:t xml:space="preserve"> miejsc</w:t>
      </w:r>
      <w:r w:rsidR="00D64432">
        <w:rPr>
          <w:rFonts w:asciiTheme="majorHAnsi" w:eastAsia="Times New Roman" w:hAnsiTheme="majorHAnsi"/>
          <w:bCs/>
          <w:lang w:eastAsia="pl-PL"/>
        </w:rPr>
        <w:t>a na miejscu 9</w:t>
      </w:r>
      <w:r w:rsidR="001D4F26">
        <w:rPr>
          <w:rFonts w:asciiTheme="majorHAnsi" w:eastAsia="Times New Roman" w:hAnsiTheme="majorHAnsi"/>
          <w:bCs/>
          <w:lang w:eastAsia="pl-PL"/>
        </w:rPr>
        <w:t>.</w:t>
      </w:r>
    </w:p>
    <w:p w:rsidR="00C81061" w:rsidRPr="001D4F26" w:rsidRDefault="00FD6479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4</w:t>
      </w:r>
      <w:r w:rsidR="004B787C" w:rsidRPr="001D4F26">
        <w:rPr>
          <w:rFonts w:asciiTheme="majorHAnsi" w:hAnsiTheme="majorHAnsi"/>
          <w:bCs/>
        </w:rPr>
        <w:t xml:space="preserve">. Przepisy gry: </w:t>
      </w:r>
    </w:p>
    <w:p w:rsidR="00C81061" w:rsidRPr="001D4F26" w:rsidRDefault="00C81061" w:rsidP="001D4F26">
      <w:pPr>
        <w:tabs>
          <w:tab w:val="num" w:pos="0"/>
        </w:tabs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  <w:bCs/>
        </w:rPr>
        <w:t>-</w:t>
      </w:r>
      <w:r w:rsidR="00E85FC7" w:rsidRPr="001D4F26">
        <w:rPr>
          <w:rFonts w:asciiTheme="majorHAnsi" w:hAnsiTheme="majorHAnsi"/>
          <w:bCs/>
        </w:rPr>
        <w:t xml:space="preserve"> </w:t>
      </w:r>
      <w:r w:rsidRPr="001D4F26">
        <w:rPr>
          <w:rFonts w:asciiTheme="majorHAnsi" w:hAnsiTheme="majorHAnsi"/>
          <w:bCs/>
        </w:rPr>
        <w:t xml:space="preserve">w  zawodach biorą udział </w:t>
      </w:r>
      <w:r w:rsidR="001D4F26">
        <w:rPr>
          <w:rFonts w:asciiTheme="majorHAnsi" w:hAnsiTheme="majorHAnsi"/>
          <w:bCs/>
        </w:rPr>
        <w:t>uczennice szkół  urodzone w 2003</w:t>
      </w:r>
      <w:r w:rsidR="00E85FC7" w:rsidRPr="001D4F26">
        <w:rPr>
          <w:rFonts w:asciiTheme="majorHAnsi" w:hAnsiTheme="majorHAnsi"/>
          <w:bCs/>
        </w:rPr>
        <w:t>r. i młodsze,</w:t>
      </w:r>
    </w:p>
    <w:p w:rsidR="00C81061" w:rsidRPr="001D4F26" w:rsidRDefault="00E85FC7" w:rsidP="001D4F26">
      <w:pPr>
        <w:pStyle w:val="Default"/>
        <w:spacing w:after="14"/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 xml:space="preserve">- </w:t>
      </w:r>
      <w:r w:rsidR="00C81061" w:rsidRPr="001D4F26">
        <w:rPr>
          <w:rFonts w:asciiTheme="majorHAnsi" w:hAnsiTheme="majorHAnsi"/>
          <w:bCs/>
          <w:sz w:val="22"/>
          <w:szCs w:val="22"/>
        </w:rPr>
        <w:t>w grze uczestniczy skład 5-osobowy, zespół liczy 10 – 12 zawodni</w:t>
      </w:r>
      <w:r w:rsidR="0046099D">
        <w:rPr>
          <w:rFonts w:asciiTheme="majorHAnsi" w:hAnsiTheme="majorHAnsi"/>
          <w:bCs/>
          <w:sz w:val="22"/>
          <w:szCs w:val="22"/>
        </w:rPr>
        <w:t>czek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z jednej szkoły,</w:t>
      </w:r>
    </w:p>
    <w:p w:rsidR="00C81061" w:rsidRPr="001D4F26" w:rsidRDefault="00C81061" w:rsidP="001D4F26">
      <w:pPr>
        <w:pStyle w:val="Default"/>
        <w:spacing w:after="14"/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obowiązuje dowolność zmian,</w:t>
      </w:r>
    </w:p>
    <w:p w:rsidR="00C81061" w:rsidRPr="001D4F26" w:rsidRDefault="00C81061" w:rsidP="001D4F26">
      <w:pPr>
        <w:pStyle w:val="Default"/>
        <w:spacing w:after="14"/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w systemie turniejowym w danym dniu zawodów uczestniczą te same zawodniczki tj. 12 zawodniczek zgłoszonych w tym dniu do zawodów</w:t>
      </w:r>
      <w:r w:rsidR="00E85FC7" w:rsidRPr="001D4F26">
        <w:rPr>
          <w:rFonts w:asciiTheme="majorHAnsi" w:hAnsiTheme="majorHAnsi"/>
          <w:bCs/>
          <w:sz w:val="22"/>
          <w:szCs w:val="22"/>
        </w:rPr>
        <w:t>,</w:t>
      </w:r>
    </w:p>
    <w:p w:rsidR="00C81061" w:rsidRPr="001D4F26" w:rsidRDefault="00E85FC7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zawody rozgrywane będą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piłką nr 6,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 xml:space="preserve">- czas gry: 2 x 10 min.  </w:t>
      </w:r>
      <w:r w:rsidR="009A52BB" w:rsidRPr="001D4F26">
        <w:rPr>
          <w:rFonts w:asciiTheme="majorHAnsi" w:hAnsiTheme="majorHAnsi"/>
          <w:bCs/>
          <w:sz w:val="22"/>
          <w:szCs w:val="22"/>
        </w:rPr>
        <w:t>B</w:t>
      </w:r>
      <w:r w:rsidRPr="001D4F26">
        <w:rPr>
          <w:rFonts w:asciiTheme="majorHAnsi" w:hAnsiTheme="majorHAnsi"/>
          <w:bCs/>
          <w:sz w:val="22"/>
          <w:szCs w:val="22"/>
        </w:rPr>
        <w:t>ez zatrzymywania czasu gry</w:t>
      </w:r>
      <w:r w:rsidR="005F000D" w:rsidRPr="001D4F26">
        <w:rPr>
          <w:rFonts w:asciiTheme="majorHAnsi" w:hAnsiTheme="majorHAnsi"/>
          <w:bCs/>
          <w:sz w:val="22"/>
          <w:szCs w:val="22"/>
        </w:rPr>
        <w:t xml:space="preserve"> (</w:t>
      </w:r>
      <w:r w:rsidR="00AF502F" w:rsidRPr="001D4F26">
        <w:rPr>
          <w:rFonts w:asciiTheme="majorHAnsi" w:hAnsiTheme="majorHAnsi"/>
          <w:bCs/>
          <w:sz w:val="22"/>
          <w:szCs w:val="22"/>
        </w:rPr>
        <w:t>zatrzymywane ostatnie 2</w:t>
      </w:r>
      <w:r w:rsidRPr="001D4F26">
        <w:rPr>
          <w:rFonts w:asciiTheme="majorHAnsi" w:hAnsiTheme="majorHAnsi"/>
          <w:bCs/>
          <w:sz w:val="22"/>
          <w:szCs w:val="22"/>
        </w:rPr>
        <w:t xml:space="preserve"> min. </w:t>
      </w:r>
      <w:r w:rsidR="00FD6479">
        <w:rPr>
          <w:rFonts w:asciiTheme="majorHAnsi" w:hAnsiTheme="majorHAnsi"/>
          <w:bCs/>
          <w:sz w:val="22"/>
          <w:szCs w:val="22"/>
        </w:rPr>
        <w:t>d</w:t>
      </w:r>
      <w:r w:rsidRPr="001D4F26">
        <w:rPr>
          <w:rFonts w:asciiTheme="majorHAnsi" w:hAnsiTheme="majorHAnsi"/>
          <w:bCs/>
          <w:sz w:val="22"/>
          <w:szCs w:val="22"/>
        </w:rPr>
        <w:t>rugiej połowy</w:t>
      </w:r>
      <w:r w:rsidR="005F000D" w:rsidRPr="001D4F26">
        <w:rPr>
          <w:rFonts w:asciiTheme="majorHAnsi" w:hAnsiTheme="majorHAnsi"/>
          <w:bCs/>
          <w:sz w:val="22"/>
          <w:szCs w:val="22"/>
        </w:rPr>
        <w:t>)</w:t>
      </w:r>
      <w:r w:rsidRPr="001D4F26">
        <w:rPr>
          <w:rFonts w:asciiTheme="majorHAnsi" w:hAnsiTheme="majorHAnsi"/>
          <w:bCs/>
          <w:sz w:val="22"/>
          <w:szCs w:val="22"/>
        </w:rPr>
        <w:t xml:space="preserve">, 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dogrywka trwa 3 minuty czasu zatrzym</w:t>
      </w:r>
      <w:r w:rsidR="005F000D" w:rsidRPr="001D4F26">
        <w:rPr>
          <w:rFonts w:asciiTheme="majorHAnsi" w:hAnsiTheme="majorHAnsi"/>
          <w:bCs/>
          <w:sz w:val="22"/>
          <w:szCs w:val="22"/>
        </w:rPr>
        <w:t>yw</w:t>
      </w:r>
      <w:r w:rsidRPr="001D4F26">
        <w:rPr>
          <w:rFonts w:asciiTheme="majorHAnsi" w:hAnsiTheme="majorHAnsi"/>
          <w:bCs/>
          <w:sz w:val="22"/>
          <w:szCs w:val="22"/>
        </w:rPr>
        <w:t xml:space="preserve">anego, 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przerwy na żądanie 1 x 30 sekund w każdej połowie, również w dogrywce,</w:t>
      </w:r>
    </w:p>
    <w:p w:rsidR="00C81061" w:rsidRPr="001D4F26" w:rsidRDefault="005F000D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o</w:t>
      </w:r>
      <w:r w:rsidR="00C81061" w:rsidRPr="001D4F26">
        <w:rPr>
          <w:rFonts w:asciiTheme="majorHAnsi" w:hAnsiTheme="majorHAnsi"/>
          <w:bCs/>
          <w:sz w:val="22"/>
          <w:szCs w:val="22"/>
        </w:rPr>
        <w:t>bowiązują przepisy 3 sekundy, 5 sekund, 8 sekund, 24 sekundy(tolerancyjnie – sędzia na bo</w:t>
      </w:r>
      <w:r w:rsidR="00351706" w:rsidRPr="001D4F26">
        <w:rPr>
          <w:rFonts w:asciiTheme="majorHAnsi" w:hAnsiTheme="majorHAnsi"/>
          <w:bCs/>
          <w:sz w:val="22"/>
          <w:szCs w:val="22"/>
        </w:rPr>
        <w:t>isku sygnalizuje wyraźną grę na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czas jednej z drużyn)</w:t>
      </w:r>
      <w:r w:rsidR="00E85FC7" w:rsidRPr="001D4F26">
        <w:rPr>
          <w:rFonts w:asciiTheme="majorHAnsi" w:hAnsiTheme="majorHAnsi"/>
          <w:bCs/>
          <w:sz w:val="22"/>
          <w:szCs w:val="22"/>
        </w:rPr>
        <w:t>,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piąte i kolejne przewinienie zespołu karane jest rzutami osobistymi,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piąte przewinienie zawodnika dyskwalifikuje go do końca meczu,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spotkania zapisywane są na protokołach uproszczonych,</w:t>
      </w:r>
    </w:p>
    <w:p w:rsidR="00C81061" w:rsidRPr="001D4F26" w:rsidRDefault="005F000D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w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przypadku łamania 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zasad fair </w:t>
      </w:r>
      <w:proofErr w:type="spellStart"/>
      <w:r w:rsidR="00E85FC7" w:rsidRPr="001D4F26">
        <w:rPr>
          <w:rFonts w:asciiTheme="majorHAnsi" w:hAnsiTheme="majorHAnsi"/>
          <w:bCs/>
          <w:sz w:val="22"/>
          <w:szCs w:val="22"/>
        </w:rPr>
        <w:t>play</w:t>
      </w:r>
      <w:proofErr w:type="spellEnd"/>
      <w:r w:rsidR="00C81061" w:rsidRPr="001D4F26">
        <w:rPr>
          <w:rFonts w:asciiTheme="majorHAnsi" w:hAnsiTheme="majorHAnsi"/>
          <w:bCs/>
          <w:sz w:val="22"/>
          <w:szCs w:val="22"/>
        </w:rPr>
        <w:t xml:space="preserve"> może </w:t>
      </w:r>
      <w:r w:rsidR="00E85FC7" w:rsidRPr="001D4F26">
        <w:rPr>
          <w:rFonts w:asciiTheme="majorHAnsi" w:hAnsiTheme="majorHAnsi"/>
          <w:bCs/>
          <w:sz w:val="22"/>
          <w:szCs w:val="22"/>
        </w:rPr>
        <w:t>nastąpić wykluczenie zawodnika, opiekuna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lub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zespołu z zawodów lub turnieju,</w:t>
      </w:r>
    </w:p>
    <w:p w:rsidR="00C81061" w:rsidRPr="001D4F26" w:rsidRDefault="005F000D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p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ozostałe rozstrzygnięcia 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zgodne z przepisami PZKosz.</w:t>
      </w:r>
    </w:p>
    <w:p w:rsidR="00C81061" w:rsidRPr="001D4F26" w:rsidRDefault="00FD6479" w:rsidP="001D4F26">
      <w:pPr>
        <w:pStyle w:val="Default"/>
        <w:jc w:val="both"/>
        <w:outlineLvl w:val="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5</w:t>
      </w:r>
      <w:r w:rsidR="00C81061" w:rsidRPr="001D4F26">
        <w:rPr>
          <w:rFonts w:asciiTheme="majorHAnsi" w:hAnsiTheme="majorHAnsi"/>
          <w:bCs/>
          <w:sz w:val="22"/>
          <w:szCs w:val="22"/>
        </w:rPr>
        <w:t>.Punktacja: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Za wygrane spotkanie zespół otrzymuje 2 punkty, za przegrane 1 punkt, za walkower 0 punktów</w:t>
      </w:r>
    </w:p>
    <w:p w:rsidR="00C81061" w:rsidRPr="001D4F26" w:rsidRDefault="00E920B7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O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kolejności zespołów decydują kolejno: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• większa liczba zdobytych punktów,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lastRenderedPageBreak/>
        <w:t>• jeżeli dwa lub więcej zespołów uzyska te sama liczbę punktów decyduje większa liczba punktów w bezpośrednich meczach pomiędzy nimi</w:t>
      </w:r>
      <w:r w:rsidR="00E85FC7" w:rsidRPr="001D4F26">
        <w:rPr>
          <w:rFonts w:asciiTheme="majorHAnsi" w:hAnsiTheme="majorHAnsi"/>
          <w:bCs/>
          <w:sz w:val="22"/>
          <w:szCs w:val="22"/>
        </w:rPr>
        <w:t>,</w:t>
      </w:r>
      <w:r w:rsidRPr="001D4F26">
        <w:rPr>
          <w:rFonts w:asciiTheme="majorHAnsi" w:hAnsiTheme="majorHAnsi"/>
          <w:bCs/>
          <w:sz w:val="22"/>
          <w:szCs w:val="22"/>
        </w:rPr>
        <w:t xml:space="preserve"> a następnie lepszy stosunek koszy zdobytych do straconych w bezpośrednich meczach pomiędzy nimi, lepszy stosunek koszy zdobytych do straconych w całym turnieju, większa liczba zdobytych koszy w całym turnieju.</w:t>
      </w:r>
    </w:p>
    <w:p w:rsidR="00C81061" w:rsidRPr="00CA5323" w:rsidRDefault="00C81061" w:rsidP="00C81061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</w:p>
    <w:p w:rsidR="00C81061" w:rsidRPr="00416B20" w:rsidRDefault="00C81061" w:rsidP="009B659D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</w:p>
    <w:p w:rsidR="00C81061" w:rsidRPr="00416B20" w:rsidRDefault="00C81061" w:rsidP="00C81061">
      <w:pPr>
        <w:pStyle w:val="Default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Zespół musi się stawić 15 minut przed swoim pierwszym meczem. Takie rozwiązanie pozwoli organizatorom przeprowadzić zawody zgodnie z terminarzem!</w:t>
      </w:r>
    </w:p>
    <w:p w:rsidR="00C81061" w:rsidRPr="00416B20" w:rsidRDefault="00C81061" w:rsidP="00C81061">
      <w:pPr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sz w:val="16"/>
          <w:szCs w:val="16"/>
          <w:u w:val="single"/>
        </w:rPr>
        <w:t xml:space="preserve">UWAGA!!!  Zespoły uczestniczą w jednolitych strojach sportowych. Zawodnicy grają w obuwiu halowym. </w:t>
      </w:r>
      <w:r w:rsidR="004B787C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Zarządzenie dyrekcji </w:t>
      </w:r>
      <w:r w:rsidR="009B659D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hali COM </w:t>
      </w:r>
      <w:proofErr w:type="spellStart"/>
      <w:r w:rsidR="009B659D">
        <w:rPr>
          <w:rFonts w:ascii="Arial Black" w:hAnsi="Arial Black"/>
          <w:b/>
          <w:bCs/>
          <w:color w:val="800000"/>
          <w:sz w:val="16"/>
          <w:szCs w:val="16"/>
          <w:u w:val="single"/>
        </w:rPr>
        <w:t>COM</w:t>
      </w:r>
      <w:proofErr w:type="spellEnd"/>
      <w:r w:rsidR="009B659D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 ZONE</w:t>
      </w:r>
      <w:r w:rsidRPr="00416B20">
        <w:rPr>
          <w:rFonts w:ascii="Arial Black" w:hAnsi="Arial Black"/>
          <w:b/>
          <w:bCs/>
          <w:color w:val="800000"/>
          <w:sz w:val="16"/>
          <w:szCs w:val="16"/>
          <w:u w:val="single"/>
        </w:rPr>
        <w:t>: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„Opiekunów zespołów zobowiązuje się do zmiany obuwia przy wejściu na halę sportową !!!” OBOWIĄZKOWO więc przynosimy obuwie na zmianę!!!</w:t>
      </w:r>
    </w:p>
    <w:p w:rsidR="00E920B7" w:rsidRPr="00E85FC7" w:rsidRDefault="00C81061" w:rsidP="00E85FC7">
      <w:pPr>
        <w:spacing w:after="0" w:line="240" w:lineRule="auto"/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 w:rsidRPr="00A73644">
        <w:rPr>
          <w:rFonts w:ascii="Bookman Old Style" w:hAnsi="Bookman Old Style"/>
          <w:b/>
          <w:sz w:val="28"/>
          <w:szCs w:val="28"/>
        </w:rPr>
        <w:t>! NA ROZGRZEWKĘ SZKOŁY PRZYNOSZĄ WŁASNE PIŁKI !</w:t>
      </w:r>
    </w:p>
    <w:p w:rsidR="00E85FC7" w:rsidRDefault="00E85FC7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</w:p>
    <w:p w:rsidR="00C81061" w:rsidRPr="00237817" w:rsidRDefault="00C81061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  <w:r w:rsidRPr="00237817">
        <w:rPr>
          <w:b/>
          <w:sz w:val="20"/>
          <w:szCs w:val="20"/>
        </w:rPr>
        <w:t>Terminarz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004"/>
        <w:gridCol w:w="2339"/>
        <w:gridCol w:w="1327"/>
        <w:gridCol w:w="2561"/>
      </w:tblGrid>
      <w:tr w:rsidR="00C8106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 xml:space="preserve">Data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God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Mecz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wynik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Tabela:</w:t>
            </w:r>
          </w:p>
        </w:tc>
      </w:tr>
      <w:tr w:rsidR="00C8106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1D4F26" w:rsidP="007D188A">
            <w:pPr>
              <w:spacing w:after="0"/>
            </w:pPr>
            <w:r w:rsidRPr="00FD6479">
              <w:t>3.10.2018</w:t>
            </w:r>
            <w:r w:rsidR="00C81061" w:rsidRPr="00FD6479">
              <w:t>r.</w:t>
            </w:r>
          </w:p>
          <w:p w:rsidR="00C81061" w:rsidRPr="00FD6479" w:rsidRDefault="001D4F26" w:rsidP="007D188A">
            <w:pPr>
              <w:spacing w:after="0"/>
            </w:pPr>
            <w:r w:rsidRPr="00FD6479">
              <w:t>Środa</w:t>
            </w:r>
          </w:p>
          <w:p w:rsidR="00AF502F" w:rsidRPr="00FD6479" w:rsidRDefault="001D4F26" w:rsidP="007D188A">
            <w:pPr>
              <w:spacing w:after="0"/>
            </w:pPr>
            <w:r w:rsidRPr="00FD6479">
              <w:t>Gr. 1, 2, 3</w:t>
            </w:r>
          </w:p>
          <w:p w:rsidR="00C81061" w:rsidRPr="00FD6479" w:rsidRDefault="00C81061" w:rsidP="007D188A">
            <w:pPr>
              <w:spacing w:after="0"/>
            </w:pPr>
          </w:p>
          <w:p w:rsidR="00C81061" w:rsidRPr="00FD6479" w:rsidRDefault="00C81061" w:rsidP="007D188A">
            <w:pPr>
              <w:spacing w:after="0"/>
            </w:pPr>
            <w:r w:rsidRPr="00FD6479"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2" w:rsidRPr="00FD6479" w:rsidRDefault="00143592" w:rsidP="007D188A">
            <w:pPr>
              <w:spacing w:after="0"/>
              <w:jc w:val="center"/>
            </w:pPr>
            <w:r w:rsidRPr="00FD6479">
              <w:t>9.30</w:t>
            </w:r>
          </w:p>
          <w:p w:rsidR="00143592" w:rsidRPr="00FD6479" w:rsidRDefault="00143592" w:rsidP="007D188A">
            <w:pPr>
              <w:spacing w:after="0"/>
              <w:jc w:val="center"/>
            </w:pPr>
            <w:r w:rsidRPr="00FD6479">
              <w:t>10.00</w:t>
            </w:r>
          </w:p>
          <w:p w:rsidR="00143592" w:rsidRPr="00FD6479" w:rsidRDefault="00143592" w:rsidP="007D188A">
            <w:pPr>
              <w:spacing w:after="0"/>
              <w:jc w:val="center"/>
            </w:pPr>
            <w:r w:rsidRPr="00FD6479">
              <w:t>10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3.00</w:t>
            </w:r>
          </w:p>
          <w:p w:rsidR="00C81061" w:rsidRPr="00FD6479" w:rsidRDefault="00C81061" w:rsidP="00143592">
            <w:pPr>
              <w:spacing w:after="0"/>
              <w:jc w:val="center"/>
            </w:pPr>
            <w:r w:rsidRPr="00FD6479"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2" w:rsidRPr="004D1967" w:rsidRDefault="004D1967" w:rsidP="007D188A">
            <w:pPr>
              <w:spacing w:after="0"/>
            </w:pPr>
            <w:r w:rsidRPr="004D1967">
              <w:t>SP 5 – SP 64</w:t>
            </w:r>
          </w:p>
          <w:p w:rsidR="004D1967" w:rsidRPr="004D1967" w:rsidRDefault="004D1967" w:rsidP="007D188A">
            <w:pPr>
              <w:spacing w:after="0"/>
            </w:pPr>
            <w:r w:rsidRPr="004D1967">
              <w:t>SP 5 – GM 4</w:t>
            </w:r>
          </w:p>
          <w:p w:rsidR="004D1967" w:rsidRPr="004D1967" w:rsidRDefault="004D1967" w:rsidP="007D188A">
            <w:pPr>
              <w:spacing w:after="0"/>
            </w:pPr>
            <w:r w:rsidRPr="004D1967">
              <w:t>SP 64 – GM 4</w:t>
            </w:r>
          </w:p>
          <w:p w:rsidR="004D1967" w:rsidRPr="004D1967" w:rsidRDefault="004D1967" w:rsidP="007D188A">
            <w:pPr>
              <w:spacing w:after="0"/>
            </w:pPr>
            <w:r w:rsidRPr="004D1967">
              <w:t>SP 95 – SP Pijarzy</w:t>
            </w:r>
          </w:p>
          <w:p w:rsidR="004D1967" w:rsidRPr="004D1967" w:rsidRDefault="004D1967" w:rsidP="007D188A">
            <w:pPr>
              <w:spacing w:after="0"/>
            </w:pPr>
            <w:r w:rsidRPr="004D1967">
              <w:t>SP 95 – SP 85</w:t>
            </w:r>
          </w:p>
          <w:p w:rsidR="004D1967" w:rsidRPr="004D1967" w:rsidRDefault="004D1967" w:rsidP="007D188A">
            <w:pPr>
              <w:spacing w:after="0"/>
            </w:pPr>
            <w:r w:rsidRPr="004D1967">
              <w:t>SP Pijarzy – SP 85</w:t>
            </w:r>
          </w:p>
          <w:p w:rsidR="004D1967" w:rsidRPr="004D1967" w:rsidRDefault="004D1967" w:rsidP="007D188A">
            <w:pPr>
              <w:spacing w:after="0"/>
            </w:pPr>
            <w:proofErr w:type="spellStart"/>
            <w:r w:rsidRPr="004D1967">
              <w:t>Gortat</w:t>
            </w:r>
            <w:proofErr w:type="spellEnd"/>
            <w:r w:rsidRPr="004D1967">
              <w:t xml:space="preserve"> – </w:t>
            </w:r>
            <w:proofErr w:type="spellStart"/>
            <w:r w:rsidRPr="004D1967">
              <w:t>Molla</w:t>
            </w:r>
            <w:proofErr w:type="spellEnd"/>
          </w:p>
          <w:p w:rsidR="004D1967" w:rsidRPr="004D1967" w:rsidRDefault="004D1967" w:rsidP="007D188A">
            <w:pPr>
              <w:spacing w:after="0"/>
            </w:pPr>
            <w:proofErr w:type="spellStart"/>
            <w:r w:rsidRPr="004D1967">
              <w:t>Gortat</w:t>
            </w:r>
            <w:proofErr w:type="spellEnd"/>
            <w:r w:rsidRPr="004D1967">
              <w:t xml:space="preserve"> – GM 39</w:t>
            </w:r>
          </w:p>
          <w:p w:rsidR="004D1967" w:rsidRPr="00FD6479" w:rsidRDefault="004D1967" w:rsidP="007D188A">
            <w:pPr>
              <w:spacing w:after="0"/>
            </w:pPr>
            <w:proofErr w:type="spellStart"/>
            <w:r w:rsidRPr="004D1967">
              <w:t>Molla</w:t>
            </w:r>
            <w:proofErr w:type="spellEnd"/>
            <w:r w:rsidRPr="004D1967">
              <w:t xml:space="preserve"> – GM 3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E" w:rsidRDefault="004D1967" w:rsidP="00A260C5">
            <w:pPr>
              <w:spacing w:after="0"/>
              <w:jc w:val="center"/>
            </w:pPr>
            <w:r>
              <w:t>49:2</w:t>
            </w:r>
          </w:p>
          <w:p w:rsidR="004D1967" w:rsidRDefault="004D1967" w:rsidP="00A260C5">
            <w:pPr>
              <w:spacing w:after="0"/>
              <w:jc w:val="center"/>
            </w:pPr>
            <w:r>
              <w:t>45:5</w:t>
            </w:r>
          </w:p>
          <w:p w:rsidR="004D1967" w:rsidRDefault="004D1967" w:rsidP="00A260C5">
            <w:pPr>
              <w:spacing w:after="0"/>
              <w:jc w:val="center"/>
            </w:pPr>
            <w:r>
              <w:t>11:8</w:t>
            </w:r>
          </w:p>
          <w:p w:rsidR="004D1967" w:rsidRDefault="004D1967" w:rsidP="00A260C5">
            <w:pPr>
              <w:spacing w:after="0"/>
              <w:jc w:val="center"/>
            </w:pPr>
            <w:r>
              <w:t>4:30</w:t>
            </w:r>
          </w:p>
          <w:p w:rsidR="004D1967" w:rsidRDefault="004D1967" w:rsidP="00A260C5">
            <w:pPr>
              <w:spacing w:after="0"/>
              <w:jc w:val="center"/>
            </w:pPr>
            <w:r>
              <w:t>2:22</w:t>
            </w:r>
          </w:p>
          <w:p w:rsidR="004D1967" w:rsidRDefault="004D1967" w:rsidP="00A260C5">
            <w:pPr>
              <w:spacing w:after="0"/>
              <w:jc w:val="center"/>
            </w:pPr>
            <w:r>
              <w:t>28:6</w:t>
            </w:r>
          </w:p>
          <w:p w:rsidR="004D1967" w:rsidRDefault="004D1967" w:rsidP="00A260C5">
            <w:pPr>
              <w:spacing w:after="0"/>
              <w:jc w:val="center"/>
            </w:pPr>
            <w:r>
              <w:t>52:8</w:t>
            </w:r>
          </w:p>
          <w:p w:rsidR="004D1967" w:rsidRDefault="004D1967" w:rsidP="00A260C5">
            <w:pPr>
              <w:spacing w:after="0"/>
              <w:jc w:val="center"/>
            </w:pPr>
            <w:r>
              <w:t>20:0</w:t>
            </w:r>
          </w:p>
          <w:p w:rsidR="004D1967" w:rsidRPr="00FD6479" w:rsidRDefault="004D1967" w:rsidP="00A260C5">
            <w:pPr>
              <w:spacing w:after="0"/>
              <w:jc w:val="center"/>
            </w:pPr>
            <w:r>
              <w:t>20: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E" w:rsidRDefault="004D1967" w:rsidP="007D188A">
            <w:pPr>
              <w:spacing w:after="0"/>
            </w:pPr>
            <w:r>
              <w:t>Grupa 1</w:t>
            </w:r>
          </w:p>
          <w:p w:rsidR="004D1967" w:rsidRDefault="004D1967" w:rsidP="007D188A">
            <w:pPr>
              <w:spacing w:after="0"/>
            </w:pPr>
            <w:r>
              <w:t>1m. SP Pijarzy     4   58:10</w:t>
            </w:r>
          </w:p>
          <w:p w:rsidR="004D1967" w:rsidRDefault="004D1967" w:rsidP="007D188A">
            <w:pPr>
              <w:spacing w:after="0"/>
            </w:pPr>
            <w:r>
              <w:t>2m. SP 85            3    28:30</w:t>
            </w:r>
          </w:p>
          <w:p w:rsidR="004D1967" w:rsidRDefault="004D1967" w:rsidP="007D188A">
            <w:pPr>
              <w:spacing w:after="0"/>
            </w:pPr>
            <w:r>
              <w:t>3m. SP 95            2      6:52</w:t>
            </w:r>
          </w:p>
          <w:p w:rsidR="004D1967" w:rsidRDefault="004D1967" w:rsidP="007D188A">
            <w:pPr>
              <w:spacing w:after="0"/>
            </w:pPr>
            <w:r>
              <w:t xml:space="preserve">Awans: </w:t>
            </w:r>
            <w:r w:rsidRPr="004D1967">
              <w:rPr>
                <w:color w:val="FF0000"/>
              </w:rPr>
              <w:t>SP Pijarzy</w:t>
            </w:r>
          </w:p>
          <w:p w:rsidR="004D1967" w:rsidRDefault="004D1967" w:rsidP="007D188A">
            <w:pPr>
              <w:spacing w:after="0"/>
            </w:pPr>
            <w:r>
              <w:t>Grupa 2</w:t>
            </w:r>
          </w:p>
          <w:p w:rsidR="004D1967" w:rsidRDefault="004D1967" w:rsidP="007D188A">
            <w:pPr>
              <w:spacing w:after="0"/>
            </w:pPr>
            <w:r>
              <w:t xml:space="preserve">1m. </w:t>
            </w:r>
            <w:proofErr w:type="spellStart"/>
            <w:r>
              <w:t>Gortat</w:t>
            </w:r>
            <w:proofErr w:type="spellEnd"/>
            <w:r>
              <w:t xml:space="preserve">        4     72:8</w:t>
            </w:r>
          </w:p>
          <w:p w:rsidR="004D1967" w:rsidRDefault="004D1967" w:rsidP="007D188A">
            <w:pPr>
              <w:spacing w:after="0"/>
            </w:pPr>
            <w:r>
              <w:t xml:space="preserve">2m. </w:t>
            </w:r>
            <w:proofErr w:type="spellStart"/>
            <w:r>
              <w:t>Molla</w:t>
            </w:r>
            <w:proofErr w:type="spellEnd"/>
            <w:r>
              <w:t xml:space="preserve">          3     28:52</w:t>
            </w:r>
          </w:p>
          <w:p w:rsidR="004D1967" w:rsidRDefault="004D1967" w:rsidP="007D188A">
            <w:pPr>
              <w:spacing w:after="0"/>
            </w:pPr>
            <w:r>
              <w:t>3m. GM 39         0      0:40</w:t>
            </w:r>
          </w:p>
          <w:p w:rsidR="004D1967" w:rsidRDefault="004D1967" w:rsidP="007D188A">
            <w:pPr>
              <w:spacing w:after="0"/>
            </w:pPr>
            <w:r>
              <w:t xml:space="preserve">GM 39 – NKL – </w:t>
            </w:r>
            <w:r w:rsidRPr="004D1967">
              <w:rPr>
                <w:b/>
                <w:color w:val="FF0000"/>
              </w:rPr>
              <w:t xml:space="preserve">nieobecność </w:t>
            </w:r>
            <w:proofErr w:type="spellStart"/>
            <w:r w:rsidRPr="004D1967">
              <w:rPr>
                <w:b/>
                <w:color w:val="FF0000"/>
              </w:rPr>
              <w:t>usp</w:t>
            </w:r>
            <w:r>
              <w:rPr>
                <w:b/>
                <w:color w:val="FF0000"/>
              </w:rPr>
              <w:t>r</w:t>
            </w:r>
            <w:proofErr w:type="spellEnd"/>
            <w:r w:rsidRPr="004D1967">
              <w:rPr>
                <w:b/>
                <w:color w:val="FF0000"/>
              </w:rPr>
              <w:t>.</w:t>
            </w:r>
          </w:p>
          <w:p w:rsidR="004D1967" w:rsidRDefault="004D1967" w:rsidP="007D188A">
            <w:pPr>
              <w:spacing w:after="0"/>
            </w:pPr>
            <w:r>
              <w:t xml:space="preserve">Awans: </w:t>
            </w:r>
            <w:proofErr w:type="spellStart"/>
            <w:r w:rsidRPr="004D1967">
              <w:rPr>
                <w:color w:val="FF0000"/>
              </w:rPr>
              <w:t>Gortat</w:t>
            </w:r>
            <w:proofErr w:type="spellEnd"/>
          </w:p>
          <w:p w:rsidR="004D1967" w:rsidRDefault="004D1967" w:rsidP="007D188A">
            <w:pPr>
              <w:spacing w:after="0"/>
            </w:pPr>
            <w:r>
              <w:t>Grupa 3</w:t>
            </w:r>
          </w:p>
          <w:p w:rsidR="004D1967" w:rsidRDefault="004D1967" w:rsidP="007D188A">
            <w:pPr>
              <w:spacing w:after="0"/>
            </w:pPr>
            <w:r>
              <w:t>1m. SP 5             4    94:7</w:t>
            </w:r>
          </w:p>
          <w:p w:rsidR="004D1967" w:rsidRDefault="004D1967" w:rsidP="007D188A">
            <w:pPr>
              <w:spacing w:after="0"/>
            </w:pPr>
            <w:r>
              <w:t>2m. SP 64           3    13:57</w:t>
            </w:r>
          </w:p>
          <w:p w:rsidR="004D1967" w:rsidRDefault="004D1967" w:rsidP="007D188A">
            <w:pPr>
              <w:spacing w:after="0"/>
            </w:pPr>
            <w:r>
              <w:t>3m. GM 4           2    13:56</w:t>
            </w:r>
          </w:p>
          <w:p w:rsidR="004D1967" w:rsidRPr="00FD6479" w:rsidRDefault="004D1967" w:rsidP="007D188A">
            <w:pPr>
              <w:spacing w:after="0"/>
            </w:pPr>
            <w:r>
              <w:t xml:space="preserve">Awans: </w:t>
            </w:r>
            <w:r w:rsidRPr="004D1967">
              <w:rPr>
                <w:color w:val="FF0000"/>
              </w:rPr>
              <w:t>SP 5</w:t>
            </w:r>
          </w:p>
        </w:tc>
      </w:tr>
      <w:tr w:rsidR="00C81061" w:rsidRPr="00C95AC7" w:rsidTr="005E16A3">
        <w:trPr>
          <w:trHeight w:val="2098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143592" w:rsidP="007D188A">
            <w:pPr>
              <w:spacing w:after="0"/>
            </w:pPr>
            <w:r w:rsidRPr="00FD6479">
              <w:t>10</w:t>
            </w:r>
            <w:r w:rsidR="00C81061" w:rsidRPr="00FD6479">
              <w:t>.</w:t>
            </w:r>
            <w:r w:rsidRPr="00FD6479">
              <w:t>10</w:t>
            </w:r>
            <w:r w:rsidR="00351706" w:rsidRPr="00FD6479">
              <w:t>.201</w:t>
            </w:r>
            <w:r w:rsidRPr="00FD6479">
              <w:t>8</w:t>
            </w:r>
            <w:r w:rsidR="00C81061" w:rsidRPr="00FD6479">
              <w:t>r</w:t>
            </w:r>
            <w:r w:rsidR="009B659D" w:rsidRPr="00FD6479">
              <w:t>.</w:t>
            </w:r>
          </w:p>
          <w:p w:rsidR="00C81061" w:rsidRPr="00FD6479" w:rsidRDefault="00DF190E" w:rsidP="007D188A">
            <w:pPr>
              <w:spacing w:after="0"/>
            </w:pPr>
            <w:r>
              <w:t>Środa</w:t>
            </w:r>
          </w:p>
          <w:p w:rsidR="00C81061" w:rsidRPr="00FD6479" w:rsidRDefault="00C81061" w:rsidP="007D188A">
            <w:pPr>
              <w:spacing w:after="0"/>
            </w:pPr>
          </w:p>
          <w:p w:rsidR="00C81061" w:rsidRPr="00FD6479" w:rsidRDefault="00AF502F" w:rsidP="007D188A">
            <w:pPr>
              <w:spacing w:after="0"/>
            </w:pPr>
            <w:r w:rsidRPr="00FD6479">
              <w:t xml:space="preserve">Gr. </w:t>
            </w:r>
            <w:r w:rsidR="00143592" w:rsidRPr="00FD6479">
              <w:t>4, 5, 6</w:t>
            </w:r>
          </w:p>
          <w:p w:rsidR="00C81061" w:rsidRPr="00FD6479" w:rsidRDefault="00C81061" w:rsidP="007D188A">
            <w:pPr>
              <w:spacing w:after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  <w:jc w:val="center"/>
            </w:pPr>
            <w:r w:rsidRPr="00FD6479">
              <w:t>9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0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0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00</w:t>
            </w:r>
          </w:p>
          <w:p w:rsidR="00C81061" w:rsidRDefault="00143592" w:rsidP="00143592">
            <w:pPr>
              <w:spacing w:after="0"/>
              <w:jc w:val="center"/>
            </w:pPr>
            <w:r w:rsidRPr="00FD6479">
              <w:t>12.30</w:t>
            </w:r>
          </w:p>
          <w:p w:rsidR="00FD6479" w:rsidRDefault="00FD6479" w:rsidP="00143592">
            <w:pPr>
              <w:spacing w:after="0"/>
              <w:jc w:val="center"/>
            </w:pPr>
            <w:r>
              <w:t>13.00</w:t>
            </w:r>
          </w:p>
          <w:p w:rsidR="00FD6479" w:rsidRPr="00FD6479" w:rsidRDefault="00FD6479" w:rsidP="00143592">
            <w:pPr>
              <w:spacing w:after="0"/>
              <w:jc w:val="center"/>
            </w:pPr>
            <w:r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79" w:rsidRDefault="004D1967" w:rsidP="007D188A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GM SAL – SP 43</w:t>
            </w:r>
          </w:p>
          <w:p w:rsidR="004D1967" w:rsidRDefault="004D1967" w:rsidP="007D188A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62 – SP 43</w:t>
            </w:r>
          </w:p>
          <w:p w:rsidR="004D1967" w:rsidRDefault="004D1967" w:rsidP="007D188A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GM SAL – SP 162</w:t>
            </w:r>
          </w:p>
          <w:p w:rsidR="004D1967" w:rsidRDefault="004D1967" w:rsidP="007D188A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51 – SP 38</w:t>
            </w:r>
          </w:p>
          <w:p w:rsidR="004D1967" w:rsidRDefault="004D1967" w:rsidP="007D188A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13 – SP 151</w:t>
            </w:r>
          </w:p>
          <w:p w:rsidR="004D1967" w:rsidRDefault="004D1967" w:rsidP="007D188A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13 – SP 38</w:t>
            </w:r>
          </w:p>
          <w:p w:rsidR="004D1967" w:rsidRDefault="004D1967" w:rsidP="007D188A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00 – SP 156</w:t>
            </w:r>
          </w:p>
          <w:p w:rsidR="004D1967" w:rsidRDefault="004D1967" w:rsidP="007D188A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00 – SP 33</w:t>
            </w:r>
          </w:p>
          <w:p w:rsidR="004D1967" w:rsidRPr="00FD6479" w:rsidRDefault="004D1967" w:rsidP="007D188A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56 – SP 3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C5" w:rsidRDefault="004D1967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3:12</w:t>
            </w:r>
          </w:p>
          <w:p w:rsidR="004D1967" w:rsidRDefault="004D1967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:16</w:t>
            </w:r>
          </w:p>
          <w:p w:rsidR="004D1967" w:rsidRDefault="004D1967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8:2</w:t>
            </w:r>
          </w:p>
          <w:p w:rsidR="004D1967" w:rsidRDefault="007171E4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:22</w:t>
            </w:r>
          </w:p>
          <w:p w:rsidR="007171E4" w:rsidRDefault="007171E4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6:11</w:t>
            </w:r>
          </w:p>
          <w:p w:rsidR="007171E4" w:rsidRDefault="007171E4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:17</w:t>
            </w:r>
          </w:p>
          <w:p w:rsidR="007171E4" w:rsidRDefault="007171E4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0:4</w:t>
            </w:r>
          </w:p>
          <w:p w:rsidR="007171E4" w:rsidRDefault="007171E4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:0</w:t>
            </w:r>
          </w:p>
          <w:p w:rsidR="007171E4" w:rsidRPr="00FD6479" w:rsidRDefault="007171E4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: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C5" w:rsidRDefault="007755C5" w:rsidP="009A52BB">
            <w:pPr>
              <w:spacing w:after="0"/>
            </w:pPr>
            <w:r w:rsidRPr="00FD6479">
              <w:rPr>
                <w:color w:val="FF0000"/>
              </w:rPr>
              <w:t xml:space="preserve"> </w:t>
            </w:r>
            <w:r w:rsidR="007171E4" w:rsidRPr="007171E4">
              <w:t>Grupa 4</w:t>
            </w:r>
          </w:p>
          <w:p w:rsidR="007171E4" w:rsidRDefault="007171E4" w:rsidP="009A52BB">
            <w:pPr>
              <w:spacing w:after="0"/>
            </w:pPr>
            <w:r>
              <w:t>1m. GM SAL        4    61:14</w:t>
            </w:r>
          </w:p>
          <w:p w:rsidR="007171E4" w:rsidRDefault="007171E4" w:rsidP="009A52BB">
            <w:pPr>
              <w:spacing w:after="0"/>
            </w:pPr>
            <w:r>
              <w:t>2m. SP 43            3    28:43</w:t>
            </w:r>
          </w:p>
          <w:p w:rsidR="007171E4" w:rsidRDefault="007171E4" w:rsidP="009A52BB">
            <w:pPr>
              <w:spacing w:after="0"/>
            </w:pPr>
            <w:r>
              <w:t>3m. SP 162          2    12:44</w:t>
            </w:r>
          </w:p>
          <w:p w:rsidR="007171E4" w:rsidRDefault="007171E4" w:rsidP="009A52BB">
            <w:pPr>
              <w:spacing w:after="0"/>
            </w:pPr>
            <w:r>
              <w:t xml:space="preserve">Awans: </w:t>
            </w:r>
            <w:r w:rsidRPr="007171E4">
              <w:rPr>
                <w:color w:val="FF0000"/>
              </w:rPr>
              <w:t>GM SAL</w:t>
            </w:r>
          </w:p>
          <w:p w:rsidR="007171E4" w:rsidRDefault="007171E4" w:rsidP="009A52BB">
            <w:pPr>
              <w:spacing w:after="0"/>
            </w:pPr>
            <w:r>
              <w:t>Grupa 5</w:t>
            </w:r>
          </w:p>
          <w:p w:rsidR="007171E4" w:rsidRDefault="007171E4" w:rsidP="009A52BB">
            <w:pPr>
              <w:spacing w:after="0"/>
            </w:pPr>
            <w:r>
              <w:t>1m. SP 38           4     39:25</w:t>
            </w:r>
          </w:p>
          <w:p w:rsidR="007171E4" w:rsidRDefault="007171E4" w:rsidP="009A52BB">
            <w:pPr>
              <w:spacing w:after="0"/>
            </w:pPr>
            <w:r>
              <w:t>2m. SP 113         3     47:28</w:t>
            </w:r>
          </w:p>
          <w:p w:rsidR="007171E4" w:rsidRDefault="007171E4" w:rsidP="009A52BB">
            <w:pPr>
              <w:spacing w:after="0"/>
            </w:pPr>
            <w:r>
              <w:t>3m. SP 151         2     19:58</w:t>
            </w:r>
          </w:p>
          <w:p w:rsidR="007171E4" w:rsidRDefault="007171E4" w:rsidP="009A52BB">
            <w:pPr>
              <w:spacing w:after="0"/>
            </w:pPr>
            <w:r>
              <w:t xml:space="preserve">Awans: </w:t>
            </w:r>
            <w:r w:rsidRPr="007171E4">
              <w:rPr>
                <w:color w:val="FF0000"/>
              </w:rPr>
              <w:t>SP 38</w:t>
            </w:r>
          </w:p>
          <w:p w:rsidR="007171E4" w:rsidRDefault="007171E4" w:rsidP="009A52BB">
            <w:pPr>
              <w:spacing w:after="0"/>
            </w:pPr>
            <w:r>
              <w:t xml:space="preserve">Grupa 6 </w:t>
            </w:r>
          </w:p>
          <w:p w:rsidR="007171E4" w:rsidRDefault="007171E4" w:rsidP="009A52BB">
            <w:pPr>
              <w:spacing w:after="0"/>
            </w:pPr>
            <w:r>
              <w:t>1m. SP 100         4   80:4</w:t>
            </w:r>
          </w:p>
          <w:p w:rsidR="007171E4" w:rsidRDefault="007171E4" w:rsidP="009A52BB">
            <w:pPr>
              <w:spacing w:after="0"/>
            </w:pPr>
            <w:r>
              <w:t>2m. SP 156         3   24:60</w:t>
            </w:r>
          </w:p>
          <w:p w:rsidR="007171E4" w:rsidRPr="007171E4" w:rsidRDefault="007171E4" w:rsidP="009A52BB">
            <w:pPr>
              <w:spacing w:after="0"/>
              <w:rPr>
                <w:b/>
              </w:rPr>
            </w:pPr>
            <w:r w:rsidRPr="007171E4">
              <w:rPr>
                <w:b/>
              </w:rPr>
              <w:t xml:space="preserve">Awans: </w:t>
            </w:r>
            <w:r w:rsidRPr="007171E4">
              <w:rPr>
                <w:color w:val="FF0000"/>
              </w:rPr>
              <w:t>SP 100</w:t>
            </w:r>
          </w:p>
        </w:tc>
      </w:tr>
      <w:tr w:rsidR="00C8106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6" w:rsidRPr="00FD6479" w:rsidRDefault="00143592" w:rsidP="00351706">
            <w:pPr>
              <w:spacing w:after="0"/>
            </w:pPr>
            <w:r w:rsidRPr="00FD6479">
              <w:t>16.10.2018</w:t>
            </w:r>
          </w:p>
          <w:p w:rsidR="00143592" w:rsidRPr="00FD6479" w:rsidRDefault="00143592" w:rsidP="00351706">
            <w:pPr>
              <w:spacing w:after="0"/>
            </w:pPr>
            <w:r w:rsidRPr="00FD6479">
              <w:t>Wtorek</w:t>
            </w:r>
          </w:p>
          <w:p w:rsidR="00143592" w:rsidRPr="00FD6479" w:rsidRDefault="00143592" w:rsidP="00351706">
            <w:pPr>
              <w:spacing w:after="0"/>
            </w:pPr>
            <w:r w:rsidRPr="00FD6479">
              <w:t>Gr. 7, 8</w:t>
            </w:r>
          </w:p>
          <w:p w:rsidR="00E963D3" w:rsidRPr="00FD6479" w:rsidRDefault="00E963D3" w:rsidP="00351706">
            <w:pPr>
              <w:spacing w:after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79" w:rsidRDefault="00FD6479" w:rsidP="007D188A">
            <w:pPr>
              <w:spacing w:after="0"/>
              <w:jc w:val="center"/>
            </w:pPr>
            <w:r>
              <w:t>9.30</w:t>
            </w:r>
          </w:p>
          <w:p w:rsidR="001953FE" w:rsidRPr="00FD6479" w:rsidRDefault="001953FE" w:rsidP="007D188A">
            <w:pPr>
              <w:spacing w:after="0"/>
              <w:jc w:val="center"/>
            </w:pPr>
            <w:r w:rsidRPr="00FD6479">
              <w:t>10.00</w:t>
            </w:r>
          </w:p>
          <w:p w:rsidR="001953FE" w:rsidRPr="00FD6479" w:rsidRDefault="001953FE" w:rsidP="007D188A">
            <w:pPr>
              <w:spacing w:after="0"/>
              <w:jc w:val="center"/>
            </w:pPr>
            <w:r w:rsidRPr="00FD6479">
              <w:t>10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lastRenderedPageBreak/>
              <w:t>13.00</w:t>
            </w:r>
          </w:p>
          <w:p w:rsidR="00C81061" w:rsidRPr="00FD6479" w:rsidRDefault="00FD6479" w:rsidP="007D188A">
            <w:pPr>
              <w:spacing w:after="0"/>
              <w:jc w:val="center"/>
            </w:pPr>
            <w:r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79" w:rsidRDefault="007C4389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lastRenderedPageBreak/>
              <w:t>SP 91 – Kostka</w:t>
            </w:r>
          </w:p>
          <w:p w:rsidR="007C4389" w:rsidRDefault="007C4389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91 – SP 27</w:t>
            </w:r>
          </w:p>
          <w:p w:rsidR="007C4389" w:rsidRDefault="007C4389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Kostka – SP 27</w:t>
            </w:r>
          </w:p>
          <w:p w:rsidR="007C4389" w:rsidRDefault="007C4389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19 – GM 1</w:t>
            </w:r>
          </w:p>
          <w:p w:rsidR="007C4389" w:rsidRDefault="007C4389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GM 83 – SP 75</w:t>
            </w:r>
          </w:p>
          <w:p w:rsidR="007C4389" w:rsidRDefault="007C4389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19 – GM 83</w:t>
            </w:r>
          </w:p>
          <w:p w:rsidR="007C4389" w:rsidRDefault="007C4389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GM 1 – SP 75</w:t>
            </w:r>
          </w:p>
          <w:p w:rsidR="007C4389" w:rsidRDefault="007C4389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SP 75 – SP 119 </w:t>
            </w:r>
          </w:p>
          <w:p w:rsidR="00E21595" w:rsidRPr="00FD6479" w:rsidRDefault="007C4389" w:rsidP="007C4389">
            <w:pPr>
              <w:spacing w:after="0"/>
            </w:pPr>
            <w:r>
              <w:rPr>
                <w:lang w:val="de-DE"/>
              </w:rPr>
              <w:t>GM 83 – GM 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95" w:rsidRDefault="007C4389" w:rsidP="009A52BB">
            <w:pPr>
              <w:spacing w:after="0"/>
              <w:jc w:val="center"/>
            </w:pPr>
            <w:r>
              <w:lastRenderedPageBreak/>
              <w:t>16:2</w:t>
            </w:r>
          </w:p>
          <w:p w:rsidR="007C4389" w:rsidRDefault="007C4389" w:rsidP="009A52BB">
            <w:pPr>
              <w:spacing w:after="0"/>
              <w:jc w:val="center"/>
            </w:pPr>
            <w:r>
              <w:t>13:7</w:t>
            </w:r>
          </w:p>
          <w:p w:rsidR="007C4389" w:rsidRDefault="007C4389" w:rsidP="009A52BB">
            <w:pPr>
              <w:spacing w:after="0"/>
              <w:jc w:val="center"/>
            </w:pPr>
            <w:r>
              <w:t>12:17</w:t>
            </w:r>
          </w:p>
          <w:p w:rsidR="007C4389" w:rsidRDefault="007C4389" w:rsidP="009A52BB">
            <w:pPr>
              <w:spacing w:after="0"/>
              <w:jc w:val="center"/>
            </w:pPr>
            <w:r>
              <w:t>1:26</w:t>
            </w:r>
          </w:p>
          <w:p w:rsidR="007C4389" w:rsidRDefault="007C4389" w:rsidP="009A52BB">
            <w:pPr>
              <w:spacing w:after="0"/>
              <w:jc w:val="center"/>
            </w:pPr>
            <w:r>
              <w:t>31:0</w:t>
            </w:r>
          </w:p>
          <w:p w:rsidR="007C4389" w:rsidRDefault="007C4389" w:rsidP="009A52BB">
            <w:pPr>
              <w:spacing w:after="0"/>
              <w:jc w:val="center"/>
            </w:pPr>
            <w:r>
              <w:t>6:30</w:t>
            </w:r>
          </w:p>
          <w:p w:rsidR="007C4389" w:rsidRDefault="007C4389" w:rsidP="009A52BB">
            <w:pPr>
              <w:spacing w:after="0"/>
              <w:jc w:val="center"/>
            </w:pPr>
            <w:r>
              <w:t>30:2</w:t>
            </w:r>
          </w:p>
          <w:p w:rsidR="007C4389" w:rsidRDefault="007C4389" w:rsidP="009A52BB">
            <w:pPr>
              <w:spacing w:after="0"/>
              <w:jc w:val="center"/>
            </w:pPr>
            <w:r>
              <w:lastRenderedPageBreak/>
              <w:t>17:10</w:t>
            </w:r>
          </w:p>
          <w:p w:rsidR="007C4389" w:rsidRPr="00FD6479" w:rsidRDefault="007C4389" w:rsidP="009A52BB">
            <w:pPr>
              <w:spacing w:after="0"/>
              <w:jc w:val="center"/>
            </w:pPr>
            <w:r>
              <w:t>18:2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7E" w:rsidRDefault="007C4389" w:rsidP="007D188A">
            <w:pPr>
              <w:spacing w:after="0"/>
            </w:pPr>
            <w:r>
              <w:lastRenderedPageBreak/>
              <w:t>Grupa 7</w:t>
            </w:r>
          </w:p>
          <w:p w:rsidR="007C4389" w:rsidRDefault="007C4389" w:rsidP="007D188A">
            <w:pPr>
              <w:spacing w:after="0"/>
            </w:pPr>
            <w:r>
              <w:t>1m. SP 91       4    29:9</w:t>
            </w:r>
          </w:p>
          <w:p w:rsidR="007C4389" w:rsidRDefault="007C4389" w:rsidP="007D188A">
            <w:pPr>
              <w:spacing w:after="0"/>
            </w:pPr>
            <w:r>
              <w:t>2m. SP 27       3    24:25</w:t>
            </w:r>
          </w:p>
          <w:p w:rsidR="007C4389" w:rsidRDefault="007C4389" w:rsidP="007D188A">
            <w:pPr>
              <w:spacing w:after="0"/>
            </w:pPr>
            <w:r>
              <w:t>3m. Kostka     2    14:33</w:t>
            </w:r>
          </w:p>
          <w:p w:rsidR="007C4389" w:rsidRDefault="007C4389" w:rsidP="007D188A">
            <w:pPr>
              <w:spacing w:after="0"/>
            </w:pPr>
            <w:r>
              <w:t xml:space="preserve">Awans: </w:t>
            </w:r>
            <w:r w:rsidRPr="00A31E6F">
              <w:rPr>
                <w:color w:val="FF0000"/>
              </w:rPr>
              <w:t>SP 91</w:t>
            </w:r>
          </w:p>
          <w:p w:rsidR="007C4389" w:rsidRDefault="007C4389" w:rsidP="007D188A">
            <w:pPr>
              <w:spacing w:after="0"/>
            </w:pPr>
            <w:r>
              <w:t>Grupa 8</w:t>
            </w:r>
          </w:p>
          <w:p w:rsidR="007C4389" w:rsidRDefault="007C4389" w:rsidP="007D188A">
            <w:pPr>
              <w:spacing w:after="0"/>
            </w:pPr>
            <w:r>
              <w:t xml:space="preserve">1m. </w:t>
            </w:r>
            <w:r w:rsidR="00A31E6F">
              <w:t>GM 1        6   81:21</w:t>
            </w:r>
          </w:p>
          <w:p w:rsidR="00A31E6F" w:rsidRDefault="00A31E6F" w:rsidP="007D188A">
            <w:pPr>
              <w:spacing w:after="0"/>
            </w:pPr>
            <w:r>
              <w:lastRenderedPageBreak/>
              <w:t>2m. GM 83      5   79:31</w:t>
            </w:r>
          </w:p>
          <w:p w:rsidR="00A31E6F" w:rsidRDefault="00A31E6F" w:rsidP="007D188A">
            <w:pPr>
              <w:spacing w:after="0"/>
            </w:pPr>
            <w:r>
              <w:t>3m. SP 75        4   19:71</w:t>
            </w:r>
          </w:p>
          <w:p w:rsidR="00A31E6F" w:rsidRDefault="00A31E6F" w:rsidP="007D188A">
            <w:pPr>
              <w:spacing w:after="0"/>
            </w:pPr>
            <w:r>
              <w:t>4m. SP 119      3   17:73</w:t>
            </w:r>
          </w:p>
          <w:p w:rsidR="00A31E6F" w:rsidRPr="00FD6479" w:rsidRDefault="00A31E6F" w:rsidP="007D188A">
            <w:pPr>
              <w:spacing w:after="0"/>
            </w:pPr>
            <w:r>
              <w:t xml:space="preserve">Awans: </w:t>
            </w:r>
            <w:r w:rsidRPr="00A31E6F">
              <w:rPr>
                <w:color w:val="FF0000"/>
              </w:rPr>
              <w:t>GM 1</w:t>
            </w:r>
          </w:p>
        </w:tc>
      </w:tr>
      <w:tr w:rsidR="00DD720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1" w:rsidRDefault="00DD7201" w:rsidP="00351706">
            <w:pPr>
              <w:spacing w:after="0"/>
            </w:pPr>
            <w:r>
              <w:lastRenderedPageBreak/>
              <w:t>17.10.2018</w:t>
            </w:r>
          </w:p>
          <w:p w:rsidR="00DD7201" w:rsidRDefault="00DD7201" w:rsidP="00351706">
            <w:pPr>
              <w:spacing w:after="0"/>
            </w:pPr>
            <w:r>
              <w:t>Środa</w:t>
            </w:r>
          </w:p>
          <w:p w:rsidR="00DD7201" w:rsidRPr="00FD6479" w:rsidRDefault="00DD7201" w:rsidP="00351706">
            <w:pPr>
              <w:spacing w:after="0"/>
            </w:pPr>
            <w:r>
              <w:t>Gr. 9</w:t>
            </w:r>
            <w:r w:rsidR="00762110">
              <w:t>, 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1" w:rsidRDefault="00DD7201" w:rsidP="00DD7201">
            <w:pPr>
              <w:spacing w:after="0"/>
              <w:jc w:val="center"/>
            </w:pPr>
            <w:r>
              <w:t>9.30</w:t>
            </w:r>
          </w:p>
          <w:p w:rsidR="00DD7201" w:rsidRPr="00FD6479" w:rsidRDefault="00DD7201" w:rsidP="00DD7201">
            <w:pPr>
              <w:spacing w:after="0"/>
              <w:jc w:val="center"/>
            </w:pPr>
            <w:r w:rsidRPr="00FD6479">
              <w:t>10.00</w:t>
            </w:r>
          </w:p>
          <w:p w:rsidR="00DD7201" w:rsidRPr="00FD6479" w:rsidRDefault="00DD7201" w:rsidP="00DD7201">
            <w:pPr>
              <w:spacing w:after="0"/>
              <w:jc w:val="center"/>
            </w:pPr>
            <w:r w:rsidRPr="00FD6479">
              <w:t>10.30</w:t>
            </w:r>
          </w:p>
          <w:p w:rsidR="00DD7201" w:rsidRPr="00FD6479" w:rsidRDefault="00DD7201" w:rsidP="00DD7201">
            <w:pPr>
              <w:spacing w:after="0"/>
              <w:jc w:val="center"/>
            </w:pPr>
            <w:r w:rsidRPr="00FD6479">
              <w:t>11.00</w:t>
            </w:r>
          </w:p>
          <w:p w:rsidR="00DD7201" w:rsidRPr="00FD6479" w:rsidRDefault="00DD7201" w:rsidP="00DD7201">
            <w:pPr>
              <w:spacing w:after="0"/>
              <w:jc w:val="center"/>
            </w:pPr>
            <w:r w:rsidRPr="00FD6479">
              <w:t>11.30</w:t>
            </w:r>
          </w:p>
          <w:p w:rsidR="00DD7201" w:rsidRDefault="00DD7201" w:rsidP="00DD7201">
            <w:pPr>
              <w:spacing w:after="0"/>
              <w:jc w:val="center"/>
            </w:pPr>
            <w:r w:rsidRPr="00FD6479">
              <w:t>12.00</w:t>
            </w:r>
          </w:p>
          <w:p w:rsidR="00762110" w:rsidRPr="00FD6479" w:rsidRDefault="00762110" w:rsidP="00762110">
            <w:pPr>
              <w:spacing w:after="0"/>
              <w:jc w:val="center"/>
            </w:pPr>
            <w:r w:rsidRPr="00FD6479">
              <w:t>12.30</w:t>
            </w:r>
          </w:p>
          <w:p w:rsidR="00762110" w:rsidRPr="00FD6479" w:rsidRDefault="00762110" w:rsidP="00762110">
            <w:pPr>
              <w:spacing w:after="0"/>
              <w:jc w:val="center"/>
            </w:pPr>
            <w:r w:rsidRPr="00FD6479">
              <w:t>13.00</w:t>
            </w:r>
          </w:p>
          <w:p w:rsidR="00762110" w:rsidRDefault="00762110" w:rsidP="00762110">
            <w:pPr>
              <w:spacing w:after="0"/>
              <w:jc w:val="center"/>
            </w:pPr>
            <w:r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0" w:rsidRDefault="00A31E6F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53 – SG 8</w:t>
            </w:r>
          </w:p>
          <w:p w:rsidR="00A31E6F" w:rsidRDefault="00A31E6F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26 – SP 67</w:t>
            </w:r>
          </w:p>
          <w:p w:rsidR="00A31E6F" w:rsidRDefault="00A31E6F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53 – SP 126</w:t>
            </w:r>
          </w:p>
          <w:p w:rsidR="002A410E" w:rsidRDefault="002A410E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53 – SP 67</w:t>
            </w:r>
          </w:p>
          <w:p w:rsidR="00A31E6F" w:rsidRDefault="00A31E6F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G 8 – SP 126</w:t>
            </w:r>
          </w:p>
          <w:p w:rsidR="002A410E" w:rsidRDefault="002A410E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G 8 – SP 67</w:t>
            </w:r>
          </w:p>
          <w:p w:rsidR="00A31E6F" w:rsidRDefault="00A31E6F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30 – SP 3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1" w:rsidRDefault="002A410E" w:rsidP="009A52BB">
            <w:pPr>
              <w:spacing w:after="0"/>
              <w:jc w:val="center"/>
            </w:pPr>
            <w:r>
              <w:t>16:12</w:t>
            </w:r>
          </w:p>
          <w:p w:rsidR="002A410E" w:rsidRDefault="002A410E" w:rsidP="009A52BB">
            <w:pPr>
              <w:spacing w:after="0"/>
              <w:jc w:val="center"/>
            </w:pPr>
            <w:r>
              <w:t>20:0</w:t>
            </w:r>
          </w:p>
          <w:p w:rsidR="002A410E" w:rsidRDefault="002A410E" w:rsidP="009A52BB">
            <w:pPr>
              <w:spacing w:after="0"/>
              <w:jc w:val="center"/>
            </w:pPr>
            <w:r>
              <w:t>17:10</w:t>
            </w:r>
          </w:p>
          <w:p w:rsidR="002A410E" w:rsidRDefault="002A410E" w:rsidP="009A52BB">
            <w:pPr>
              <w:spacing w:after="0"/>
              <w:jc w:val="center"/>
            </w:pPr>
            <w:r>
              <w:t>20:0</w:t>
            </w:r>
          </w:p>
          <w:p w:rsidR="002A410E" w:rsidRDefault="002A410E" w:rsidP="009A52BB">
            <w:pPr>
              <w:spacing w:after="0"/>
              <w:jc w:val="center"/>
            </w:pPr>
            <w:r>
              <w:t>32:6</w:t>
            </w:r>
          </w:p>
          <w:p w:rsidR="002A410E" w:rsidRDefault="002A410E" w:rsidP="009A52BB">
            <w:pPr>
              <w:spacing w:after="0"/>
              <w:jc w:val="center"/>
            </w:pPr>
            <w:r>
              <w:t>20:0</w:t>
            </w:r>
          </w:p>
          <w:p w:rsidR="002A410E" w:rsidRDefault="002A410E" w:rsidP="009A52BB">
            <w:pPr>
              <w:spacing w:after="0"/>
              <w:jc w:val="center"/>
            </w:pPr>
            <w:r>
              <w:t>21:12</w:t>
            </w:r>
          </w:p>
          <w:p w:rsidR="002A410E" w:rsidRPr="00FD6479" w:rsidRDefault="002A410E" w:rsidP="009A52BB">
            <w:pPr>
              <w:spacing w:after="0"/>
              <w:jc w:val="center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1" w:rsidRDefault="002A410E" w:rsidP="007D188A">
            <w:pPr>
              <w:spacing w:after="0"/>
            </w:pPr>
            <w:r>
              <w:t xml:space="preserve">Grupa  9 </w:t>
            </w:r>
          </w:p>
          <w:p w:rsidR="002A410E" w:rsidRDefault="002A410E" w:rsidP="007D188A">
            <w:pPr>
              <w:spacing w:after="0"/>
            </w:pPr>
            <w:r>
              <w:t>1m. SP 53       4     33:22</w:t>
            </w:r>
          </w:p>
          <w:p w:rsidR="002A410E" w:rsidRDefault="002A410E" w:rsidP="007D188A">
            <w:pPr>
              <w:spacing w:after="0"/>
            </w:pPr>
            <w:r>
              <w:t>2m. SG 8         3     44:22</w:t>
            </w:r>
          </w:p>
          <w:p w:rsidR="002A410E" w:rsidRDefault="002A410E" w:rsidP="007D188A">
            <w:pPr>
              <w:spacing w:after="0"/>
            </w:pPr>
            <w:r>
              <w:t>3m. SP 126     2     16:49</w:t>
            </w:r>
          </w:p>
          <w:p w:rsidR="002A410E" w:rsidRDefault="002A410E" w:rsidP="007D188A">
            <w:pPr>
              <w:spacing w:after="0"/>
            </w:pPr>
            <w:r>
              <w:t xml:space="preserve">SP 67 – NKL – </w:t>
            </w:r>
          </w:p>
          <w:p w:rsidR="002A410E" w:rsidRDefault="002A410E" w:rsidP="007D188A">
            <w:pPr>
              <w:spacing w:after="0"/>
              <w:rPr>
                <w:b/>
                <w:color w:val="FF0000"/>
              </w:rPr>
            </w:pPr>
            <w:r w:rsidRPr="002A410E">
              <w:rPr>
                <w:b/>
                <w:color w:val="FF0000"/>
              </w:rPr>
              <w:t xml:space="preserve">12pkt karnych do </w:t>
            </w:r>
            <w:proofErr w:type="spellStart"/>
            <w:r w:rsidRPr="002A410E">
              <w:rPr>
                <w:b/>
                <w:color w:val="FF0000"/>
              </w:rPr>
              <w:t>współ</w:t>
            </w:r>
            <w:proofErr w:type="spellEnd"/>
            <w:r w:rsidRPr="002A410E">
              <w:rPr>
                <w:b/>
                <w:color w:val="FF0000"/>
              </w:rPr>
              <w:t>.</w:t>
            </w:r>
          </w:p>
          <w:p w:rsidR="002A410E" w:rsidRDefault="002A410E" w:rsidP="007D188A">
            <w:pPr>
              <w:spacing w:after="0"/>
              <w:rPr>
                <w:b/>
                <w:color w:val="FF0000"/>
              </w:rPr>
            </w:pPr>
            <w:r w:rsidRPr="002A410E">
              <w:t>Awans:</w:t>
            </w:r>
            <w:r w:rsidRPr="002A410E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SP 53</w:t>
            </w:r>
          </w:p>
          <w:p w:rsidR="002A410E" w:rsidRPr="002A410E" w:rsidRDefault="002A410E" w:rsidP="007D188A">
            <w:pPr>
              <w:spacing w:after="0"/>
            </w:pPr>
            <w:r w:rsidRPr="002A410E">
              <w:t>Grupa 10</w:t>
            </w:r>
          </w:p>
          <w:p w:rsidR="002A410E" w:rsidRDefault="002A410E" w:rsidP="007D188A">
            <w:pPr>
              <w:spacing w:after="0"/>
            </w:pPr>
            <w:r w:rsidRPr="002A410E">
              <w:t xml:space="preserve">1m. SP </w:t>
            </w:r>
            <w:r>
              <w:t>130     2    21:12</w:t>
            </w:r>
          </w:p>
          <w:p w:rsidR="002A410E" w:rsidRDefault="002A410E" w:rsidP="007D188A">
            <w:pPr>
              <w:spacing w:after="0"/>
            </w:pPr>
            <w:r>
              <w:t>2m. SP 33        1   12:21</w:t>
            </w:r>
          </w:p>
          <w:p w:rsidR="002A410E" w:rsidRDefault="002A410E" w:rsidP="007D188A">
            <w:pPr>
              <w:spacing w:after="0"/>
            </w:pPr>
            <w:r>
              <w:t xml:space="preserve">GM 28 i GM 46 – NKL </w:t>
            </w:r>
          </w:p>
          <w:p w:rsidR="002A410E" w:rsidRDefault="002A410E" w:rsidP="002A410E">
            <w:pPr>
              <w:spacing w:after="0"/>
              <w:rPr>
                <w:b/>
                <w:color w:val="FF0000"/>
              </w:rPr>
            </w:pPr>
            <w:r w:rsidRPr="002A410E">
              <w:rPr>
                <w:b/>
                <w:color w:val="FF0000"/>
              </w:rPr>
              <w:t xml:space="preserve">12pkt karnych do </w:t>
            </w:r>
            <w:proofErr w:type="spellStart"/>
            <w:r w:rsidRPr="002A410E">
              <w:rPr>
                <w:b/>
                <w:color w:val="FF0000"/>
              </w:rPr>
              <w:t>współ</w:t>
            </w:r>
            <w:proofErr w:type="spellEnd"/>
            <w:r w:rsidRPr="002A410E">
              <w:rPr>
                <w:b/>
                <w:color w:val="FF0000"/>
              </w:rPr>
              <w:t>.</w:t>
            </w:r>
          </w:p>
          <w:p w:rsidR="002A410E" w:rsidRPr="002A410E" w:rsidRDefault="002A410E" w:rsidP="002A410E">
            <w:pPr>
              <w:spacing w:after="0"/>
              <w:rPr>
                <w:color w:val="FF0000"/>
              </w:rPr>
            </w:pPr>
            <w:r w:rsidRPr="002A410E">
              <w:t>Awans:</w:t>
            </w:r>
            <w:r w:rsidRPr="002A410E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SP 53</w:t>
            </w:r>
          </w:p>
        </w:tc>
      </w:tr>
      <w:tr w:rsidR="00C8106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79" w:rsidRDefault="002F2FF9" w:rsidP="00143592">
            <w:pPr>
              <w:spacing w:after="0"/>
              <w:rPr>
                <w:b/>
              </w:rPr>
            </w:pPr>
            <w:r>
              <w:rPr>
                <w:b/>
              </w:rPr>
              <w:t>13.11.2018</w:t>
            </w:r>
          </w:p>
          <w:p w:rsidR="002F2FF9" w:rsidRDefault="002F2FF9" w:rsidP="00143592">
            <w:pPr>
              <w:spacing w:after="0"/>
              <w:rPr>
                <w:b/>
              </w:rPr>
            </w:pPr>
            <w:r>
              <w:rPr>
                <w:b/>
              </w:rPr>
              <w:t>Wtorek</w:t>
            </w:r>
          </w:p>
          <w:p w:rsidR="002F2FF9" w:rsidRDefault="002F2FF9" w:rsidP="00143592">
            <w:pPr>
              <w:spacing w:after="0"/>
              <w:rPr>
                <w:b/>
              </w:rPr>
            </w:pPr>
            <w:r>
              <w:rPr>
                <w:b/>
              </w:rPr>
              <w:t>Półfinał A</w:t>
            </w:r>
          </w:p>
          <w:p w:rsidR="002F2FF9" w:rsidRDefault="002F2FF9" w:rsidP="00143592">
            <w:pPr>
              <w:spacing w:after="0"/>
              <w:rPr>
                <w:b/>
              </w:rPr>
            </w:pPr>
          </w:p>
          <w:p w:rsidR="002F2FF9" w:rsidRDefault="002F2FF9" w:rsidP="00143592">
            <w:pPr>
              <w:spacing w:after="0"/>
            </w:pPr>
            <w:r w:rsidRPr="005E4C92">
              <w:rPr>
                <w:color w:val="FF0000"/>
              </w:rPr>
              <w:t>SP Pijarzy</w:t>
            </w:r>
            <w:r>
              <w:t xml:space="preserve">, SP 38, </w:t>
            </w:r>
          </w:p>
          <w:p w:rsidR="002F2FF9" w:rsidRPr="00FD6479" w:rsidRDefault="002F2FF9" w:rsidP="00143592">
            <w:pPr>
              <w:spacing w:after="0"/>
            </w:pPr>
            <w:r>
              <w:t>SP 5,</w:t>
            </w:r>
            <w:r w:rsidR="005E16A3">
              <w:t xml:space="preserve"> SP 91, SP 5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Default="00FE3836" w:rsidP="00FE3836">
            <w:pPr>
              <w:spacing w:after="0"/>
              <w:jc w:val="center"/>
            </w:pPr>
            <w:r>
              <w:t>9.30</w:t>
            </w:r>
          </w:p>
          <w:p w:rsidR="00FE3836" w:rsidRPr="00FD6479" w:rsidRDefault="00FE3836" w:rsidP="00FE3836">
            <w:pPr>
              <w:spacing w:after="0"/>
              <w:jc w:val="center"/>
            </w:pPr>
            <w:r w:rsidRPr="00FD6479">
              <w:t>10.00</w:t>
            </w:r>
          </w:p>
          <w:p w:rsidR="00FE3836" w:rsidRPr="00FD6479" w:rsidRDefault="00FE3836" w:rsidP="00FE3836">
            <w:pPr>
              <w:spacing w:after="0"/>
              <w:jc w:val="center"/>
            </w:pPr>
            <w:r w:rsidRPr="00FD6479">
              <w:t>10.30</w:t>
            </w:r>
          </w:p>
          <w:p w:rsidR="00FE3836" w:rsidRPr="00FD6479" w:rsidRDefault="00FE3836" w:rsidP="00FE3836">
            <w:pPr>
              <w:spacing w:after="0"/>
              <w:jc w:val="center"/>
            </w:pPr>
            <w:r w:rsidRPr="00FD6479">
              <w:t>11.00</w:t>
            </w:r>
          </w:p>
          <w:p w:rsidR="00FE3836" w:rsidRPr="00FD6479" w:rsidRDefault="00FE3836" w:rsidP="00FE3836">
            <w:pPr>
              <w:spacing w:after="0"/>
              <w:jc w:val="center"/>
            </w:pPr>
            <w:r w:rsidRPr="00FD6479">
              <w:t>11.30</w:t>
            </w:r>
          </w:p>
          <w:p w:rsidR="00C81061" w:rsidRPr="00FD6479" w:rsidRDefault="00FE3836" w:rsidP="00FE3836">
            <w:pPr>
              <w:spacing w:after="0"/>
              <w:jc w:val="center"/>
            </w:pPr>
            <w:r w:rsidRPr="00FD6479">
              <w:t>12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9C" w:rsidRDefault="00FE3836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38 – SP 53</w:t>
            </w:r>
          </w:p>
          <w:p w:rsidR="00FE3836" w:rsidRDefault="00FE3836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5 – SP 91</w:t>
            </w:r>
          </w:p>
          <w:p w:rsidR="00FE3836" w:rsidRDefault="00FE3836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38 – SP 91</w:t>
            </w:r>
          </w:p>
          <w:p w:rsidR="00FE3836" w:rsidRDefault="00FE3836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5 – SP 53</w:t>
            </w:r>
          </w:p>
          <w:p w:rsidR="00FE3836" w:rsidRDefault="00FE3836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38 – SP 5</w:t>
            </w:r>
          </w:p>
          <w:p w:rsidR="00FE3836" w:rsidRPr="00FD6479" w:rsidRDefault="00FE3836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53 – SP 9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9C" w:rsidRDefault="00FE383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:3</w:t>
            </w:r>
          </w:p>
          <w:p w:rsidR="00FE3836" w:rsidRDefault="00FE383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8:7</w:t>
            </w:r>
          </w:p>
          <w:p w:rsidR="00FE3836" w:rsidRDefault="00FE383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:13</w:t>
            </w:r>
          </w:p>
          <w:p w:rsidR="00FE3836" w:rsidRDefault="00FE383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9:18</w:t>
            </w:r>
          </w:p>
          <w:p w:rsidR="00FE3836" w:rsidRDefault="00FE383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:40</w:t>
            </w:r>
          </w:p>
          <w:p w:rsidR="00FE3836" w:rsidRPr="00FD6479" w:rsidRDefault="00FE383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:2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0C" w:rsidRDefault="00FE3836" w:rsidP="007D188A">
            <w:pPr>
              <w:spacing w:after="0"/>
            </w:pPr>
            <w:r>
              <w:t>Grupa A</w:t>
            </w:r>
          </w:p>
          <w:p w:rsidR="00FE3836" w:rsidRDefault="00FE3836" w:rsidP="007D188A">
            <w:pPr>
              <w:spacing w:after="0"/>
            </w:pPr>
            <w:r>
              <w:t>1m. SP 5      6     97:31</w:t>
            </w:r>
          </w:p>
          <w:p w:rsidR="00FE3836" w:rsidRDefault="00FE3836" w:rsidP="007D188A">
            <w:pPr>
              <w:spacing w:after="0"/>
            </w:pPr>
            <w:r>
              <w:t>2m. SP 38    5     41:56</w:t>
            </w:r>
          </w:p>
          <w:p w:rsidR="00FE3836" w:rsidRDefault="00FE3836" w:rsidP="007D188A">
            <w:pPr>
              <w:spacing w:after="0"/>
            </w:pPr>
            <w:r>
              <w:t>3m. SP 91    4     45:46</w:t>
            </w:r>
          </w:p>
          <w:p w:rsidR="00FE3836" w:rsidRDefault="00FE3836" w:rsidP="007D188A">
            <w:pPr>
              <w:spacing w:after="0"/>
            </w:pPr>
            <w:r>
              <w:t>4m. SP 53    3     23:73</w:t>
            </w:r>
          </w:p>
          <w:p w:rsidR="00FE3836" w:rsidRDefault="00FE3836" w:rsidP="007D188A">
            <w:pPr>
              <w:spacing w:after="0"/>
            </w:pPr>
            <w:r>
              <w:t>SP Pijarzy – nieobecność usprawiedliwiona</w:t>
            </w:r>
          </w:p>
          <w:p w:rsidR="00FE3836" w:rsidRPr="00FD6479" w:rsidRDefault="00FE3836" w:rsidP="007D188A">
            <w:pPr>
              <w:spacing w:after="0"/>
            </w:pPr>
            <w:r>
              <w:t xml:space="preserve">Awans: </w:t>
            </w:r>
            <w:r w:rsidRPr="00FE3836">
              <w:rPr>
                <w:color w:val="FF0000"/>
              </w:rPr>
              <w:t>SP 5 i SP 38</w:t>
            </w:r>
          </w:p>
        </w:tc>
      </w:tr>
      <w:tr w:rsidR="002F2FF9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9" w:rsidRDefault="002F2FF9" w:rsidP="002F2FF9">
            <w:pPr>
              <w:spacing w:after="0"/>
              <w:rPr>
                <w:b/>
              </w:rPr>
            </w:pPr>
            <w:r>
              <w:rPr>
                <w:b/>
              </w:rPr>
              <w:t>15.11.2018</w:t>
            </w:r>
          </w:p>
          <w:p w:rsidR="002F2FF9" w:rsidRDefault="002F2FF9" w:rsidP="002F2FF9">
            <w:pPr>
              <w:spacing w:after="0"/>
              <w:rPr>
                <w:b/>
              </w:rPr>
            </w:pPr>
            <w:r>
              <w:rPr>
                <w:b/>
              </w:rPr>
              <w:t>Czwartek</w:t>
            </w:r>
          </w:p>
          <w:p w:rsidR="002F2FF9" w:rsidRDefault="002F2FF9" w:rsidP="002F2FF9">
            <w:pPr>
              <w:spacing w:after="0"/>
              <w:rPr>
                <w:b/>
              </w:rPr>
            </w:pPr>
            <w:r>
              <w:rPr>
                <w:b/>
              </w:rPr>
              <w:t>Półfinał B</w:t>
            </w:r>
          </w:p>
          <w:p w:rsidR="002F2FF9" w:rsidRDefault="002F2FF9" w:rsidP="00143592">
            <w:pPr>
              <w:spacing w:after="0"/>
              <w:rPr>
                <w:b/>
              </w:rPr>
            </w:pPr>
          </w:p>
          <w:p w:rsidR="002F2FF9" w:rsidRPr="002F2FF9" w:rsidRDefault="002F2FF9" w:rsidP="00143592">
            <w:pPr>
              <w:spacing w:after="0"/>
            </w:pPr>
            <w:proofErr w:type="spellStart"/>
            <w:r w:rsidRPr="002F2FF9">
              <w:t>Gortat</w:t>
            </w:r>
            <w:proofErr w:type="spellEnd"/>
            <w:r w:rsidRPr="002F2FF9">
              <w:t>, GM Sal.</w:t>
            </w:r>
            <w:r>
              <w:t>,</w:t>
            </w:r>
          </w:p>
          <w:p w:rsidR="002F2FF9" w:rsidRDefault="002F2FF9" w:rsidP="00143592">
            <w:pPr>
              <w:spacing w:after="0"/>
              <w:rPr>
                <w:b/>
              </w:rPr>
            </w:pPr>
            <w:r w:rsidRPr="002F2FF9">
              <w:t>SP 100</w:t>
            </w:r>
            <w:r w:rsidR="005E16A3">
              <w:t>, GM 1, SP 1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9" w:rsidRPr="00292642" w:rsidRDefault="002F2FF9" w:rsidP="00292642">
            <w:pPr>
              <w:spacing w:after="0"/>
              <w:jc w:val="center"/>
            </w:pPr>
            <w:r w:rsidRPr="00292642">
              <w:t>9.15</w:t>
            </w:r>
          </w:p>
          <w:p w:rsidR="00292642" w:rsidRPr="00292642" w:rsidRDefault="00292642" w:rsidP="00292642">
            <w:pPr>
              <w:spacing w:after="0"/>
              <w:jc w:val="center"/>
            </w:pPr>
            <w:r w:rsidRPr="00292642">
              <w:t>9.50</w:t>
            </w:r>
          </w:p>
          <w:p w:rsidR="00292642" w:rsidRDefault="00292642" w:rsidP="00292642">
            <w:pPr>
              <w:spacing w:after="0"/>
              <w:jc w:val="center"/>
            </w:pPr>
            <w:r w:rsidRPr="00292642">
              <w:t>10.15</w:t>
            </w:r>
          </w:p>
          <w:p w:rsidR="00292642" w:rsidRDefault="00292642" w:rsidP="00292642">
            <w:pPr>
              <w:spacing w:after="0"/>
              <w:jc w:val="center"/>
            </w:pPr>
            <w:r>
              <w:t>10.40</w:t>
            </w:r>
          </w:p>
          <w:p w:rsidR="00292642" w:rsidRDefault="00292642" w:rsidP="00292642">
            <w:pPr>
              <w:spacing w:after="0"/>
              <w:jc w:val="center"/>
            </w:pPr>
            <w:r>
              <w:t>11.05</w:t>
            </w:r>
          </w:p>
          <w:p w:rsidR="00292642" w:rsidRDefault="00292642" w:rsidP="00292642">
            <w:pPr>
              <w:spacing w:after="0"/>
              <w:jc w:val="center"/>
            </w:pPr>
            <w:r>
              <w:t>11.30</w:t>
            </w:r>
          </w:p>
          <w:p w:rsidR="00292642" w:rsidRDefault="00292642" w:rsidP="00292642">
            <w:pPr>
              <w:spacing w:after="0"/>
              <w:jc w:val="center"/>
            </w:pPr>
            <w:r>
              <w:t>11.55</w:t>
            </w:r>
          </w:p>
          <w:p w:rsidR="00292642" w:rsidRDefault="00292642" w:rsidP="00292642">
            <w:pPr>
              <w:spacing w:after="0"/>
              <w:jc w:val="center"/>
            </w:pPr>
            <w:r>
              <w:t>12.20</w:t>
            </w:r>
          </w:p>
          <w:p w:rsidR="00292642" w:rsidRDefault="00292642" w:rsidP="00292642">
            <w:pPr>
              <w:spacing w:after="0"/>
              <w:jc w:val="center"/>
            </w:pPr>
            <w:r>
              <w:t>12.55</w:t>
            </w:r>
          </w:p>
          <w:p w:rsidR="00292642" w:rsidRPr="00292642" w:rsidRDefault="00292642" w:rsidP="00292642">
            <w:pPr>
              <w:spacing w:after="0"/>
              <w:jc w:val="center"/>
              <w:rPr>
                <w:sz w:val="24"/>
                <w:szCs w:val="24"/>
              </w:rPr>
            </w:pPr>
            <w:r>
              <w:t>13.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9" w:rsidRDefault="007C5446" w:rsidP="00DE48BD">
            <w:pPr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ortat</w:t>
            </w:r>
            <w:proofErr w:type="spellEnd"/>
            <w:r>
              <w:rPr>
                <w:lang w:val="de-DE"/>
              </w:rPr>
              <w:t xml:space="preserve"> – GM Sal</w:t>
            </w:r>
          </w:p>
          <w:p w:rsidR="007C5446" w:rsidRDefault="007C5446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00 – GM 1</w:t>
            </w:r>
          </w:p>
          <w:p w:rsidR="007C5446" w:rsidRDefault="007C5446" w:rsidP="00DE48BD">
            <w:pPr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ortat</w:t>
            </w:r>
            <w:proofErr w:type="spellEnd"/>
            <w:r>
              <w:rPr>
                <w:lang w:val="de-DE"/>
              </w:rPr>
              <w:t xml:space="preserve"> – SP 130</w:t>
            </w:r>
          </w:p>
          <w:p w:rsidR="007C5446" w:rsidRDefault="007C5446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GM Sal – SP 100</w:t>
            </w:r>
          </w:p>
          <w:p w:rsidR="007C5446" w:rsidRDefault="007C5446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GM 1 – SP 130</w:t>
            </w:r>
          </w:p>
          <w:p w:rsidR="007C5446" w:rsidRDefault="007C5446" w:rsidP="00DE48BD">
            <w:pPr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ortat</w:t>
            </w:r>
            <w:proofErr w:type="spellEnd"/>
            <w:r>
              <w:rPr>
                <w:lang w:val="de-DE"/>
              </w:rPr>
              <w:t xml:space="preserve"> – SP 100</w:t>
            </w:r>
          </w:p>
          <w:p w:rsidR="007C5446" w:rsidRDefault="007C5446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GM Sal – GM 1</w:t>
            </w:r>
          </w:p>
          <w:p w:rsidR="007C5446" w:rsidRDefault="007C5446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30 – SP 100</w:t>
            </w:r>
          </w:p>
          <w:p w:rsidR="007C5446" w:rsidRDefault="007C5446" w:rsidP="00DE48BD">
            <w:pPr>
              <w:spacing w:after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ortat</w:t>
            </w:r>
            <w:proofErr w:type="spellEnd"/>
            <w:r>
              <w:rPr>
                <w:lang w:val="de-DE"/>
              </w:rPr>
              <w:t xml:space="preserve"> – GM 1</w:t>
            </w:r>
          </w:p>
          <w:p w:rsidR="007C5446" w:rsidRPr="00FD6479" w:rsidRDefault="007C5446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GM Sal – SP 13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9" w:rsidRDefault="00EB50A3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1:5</w:t>
            </w:r>
          </w:p>
          <w:p w:rsidR="00EB50A3" w:rsidRDefault="00EB50A3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7:5</w:t>
            </w:r>
          </w:p>
          <w:p w:rsidR="00EB50A3" w:rsidRDefault="00EB50A3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2:0</w:t>
            </w:r>
          </w:p>
          <w:p w:rsidR="00EB50A3" w:rsidRDefault="00EB50A3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:20</w:t>
            </w:r>
          </w:p>
          <w:p w:rsidR="00EB50A3" w:rsidRDefault="00EB50A3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:11</w:t>
            </w:r>
          </w:p>
          <w:p w:rsidR="00EB50A3" w:rsidRDefault="00EB50A3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:21</w:t>
            </w:r>
          </w:p>
          <w:p w:rsidR="00EB50A3" w:rsidRDefault="00EB50A3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:10</w:t>
            </w:r>
          </w:p>
          <w:p w:rsidR="00EB50A3" w:rsidRDefault="00EB50A3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:23</w:t>
            </w:r>
          </w:p>
          <w:p w:rsidR="00EB50A3" w:rsidRDefault="00EB50A3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:0</w:t>
            </w:r>
          </w:p>
          <w:p w:rsidR="00EB50A3" w:rsidRPr="00FD6479" w:rsidRDefault="00EB50A3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:1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9" w:rsidRDefault="00EB50A3" w:rsidP="007D188A">
            <w:pPr>
              <w:spacing w:after="0"/>
            </w:pPr>
            <w:r>
              <w:t>Grupa B</w:t>
            </w:r>
          </w:p>
          <w:p w:rsidR="00EB50A3" w:rsidRDefault="00EB50A3" w:rsidP="007D188A">
            <w:pPr>
              <w:spacing w:after="0"/>
            </w:pPr>
            <w:r>
              <w:t>1m. SP 100         8   91:28</w:t>
            </w:r>
          </w:p>
          <w:p w:rsidR="00EB50A3" w:rsidRDefault="00EB50A3" w:rsidP="007D188A">
            <w:pPr>
              <w:spacing w:after="0"/>
            </w:pPr>
            <w:r>
              <w:t xml:space="preserve">2m. </w:t>
            </w:r>
            <w:proofErr w:type="spellStart"/>
            <w:r>
              <w:t>Gortat</w:t>
            </w:r>
            <w:proofErr w:type="spellEnd"/>
            <w:r>
              <w:t xml:space="preserve">         7   98:26</w:t>
            </w:r>
          </w:p>
          <w:p w:rsidR="00EB50A3" w:rsidRDefault="00EB50A3" w:rsidP="007D188A">
            <w:pPr>
              <w:spacing w:after="0"/>
            </w:pPr>
            <w:r>
              <w:t>3m. SP 130         6   30:71</w:t>
            </w:r>
          </w:p>
          <w:p w:rsidR="00EB50A3" w:rsidRDefault="00EB50A3" w:rsidP="007D188A">
            <w:pPr>
              <w:spacing w:after="0"/>
            </w:pPr>
            <w:r>
              <w:t>4m. GM SAL       5   34:79</w:t>
            </w:r>
          </w:p>
          <w:p w:rsidR="00EB50A3" w:rsidRDefault="00EB50A3" w:rsidP="007D188A">
            <w:pPr>
              <w:spacing w:after="0"/>
            </w:pPr>
            <w:r>
              <w:t>5m. GM 1           4   20:69</w:t>
            </w:r>
          </w:p>
          <w:p w:rsidR="00EB50A3" w:rsidRDefault="00EB50A3" w:rsidP="007D188A">
            <w:pPr>
              <w:spacing w:after="0"/>
            </w:pPr>
          </w:p>
          <w:p w:rsidR="00EB50A3" w:rsidRPr="00FD6479" w:rsidRDefault="00EB50A3" w:rsidP="007D188A">
            <w:pPr>
              <w:spacing w:after="0"/>
            </w:pPr>
            <w:r>
              <w:t xml:space="preserve">Awans: </w:t>
            </w:r>
            <w:r w:rsidRPr="00EB50A3">
              <w:rPr>
                <w:color w:val="FF0000"/>
              </w:rPr>
              <w:t xml:space="preserve">SP 100 i  </w:t>
            </w:r>
            <w:proofErr w:type="spellStart"/>
            <w:r w:rsidRPr="00EB50A3">
              <w:rPr>
                <w:color w:val="FF0000"/>
              </w:rPr>
              <w:t>Gortat</w:t>
            </w:r>
            <w:proofErr w:type="spellEnd"/>
          </w:p>
        </w:tc>
      </w:tr>
      <w:tr w:rsidR="00FE3836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Default="00FE3836" w:rsidP="002F2FF9">
            <w:pPr>
              <w:spacing w:after="0"/>
              <w:rPr>
                <w:b/>
              </w:rPr>
            </w:pPr>
            <w:r>
              <w:rPr>
                <w:b/>
              </w:rPr>
              <w:t>Styczeń</w:t>
            </w:r>
          </w:p>
          <w:p w:rsidR="00FE3836" w:rsidRDefault="00FE3836" w:rsidP="002F2FF9">
            <w:pPr>
              <w:spacing w:after="0"/>
              <w:rPr>
                <w:b/>
              </w:rPr>
            </w:pPr>
            <w:r>
              <w:rPr>
                <w:b/>
              </w:rPr>
              <w:t>Finały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Default="00EB50A3" w:rsidP="00292642">
            <w:pPr>
              <w:spacing w:after="0"/>
              <w:jc w:val="center"/>
            </w:pPr>
            <w:r>
              <w:t>9.30</w:t>
            </w:r>
          </w:p>
          <w:p w:rsidR="00EB50A3" w:rsidRPr="00292642" w:rsidRDefault="00EB50A3" w:rsidP="00292642">
            <w:pPr>
              <w:spacing w:after="0"/>
              <w:jc w:val="center"/>
            </w:pPr>
            <w:r>
              <w:t>10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Default="00EB50A3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SP 5 – </w:t>
            </w:r>
            <w:proofErr w:type="spellStart"/>
            <w:r>
              <w:rPr>
                <w:lang w:val="de-DE"/>
              </w:rPr>
              <w:t>Gortat</w:t>
            </w:r>
            <w:proofErr w:type="spellEnd"/>
          </w:p>
          <w:p w:rsidR="00EB50A3" w:rsidRDefault="00EB50A3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00 – SP 3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Pr="00FD6479" w:rsidRDefault="00FE3836" w:rsidP="00D6644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Pr="00FD6479" w:rsidRDefault="00FE3836" w:rsidP="007D188A">
            <w:pPr>
              <w:spacing w:after="0"/>
            </w:pPr>
          </w:p>
        </w:tc>
      </w:tr>
    </w:tbl>
    <w:p w:rsidR="00C81061" w:rsidRPr="00DE48BD" w:rsidRDefault="00C81061" w:rsidP="00241CFF">
      <w:pPr>
        <w:spacing w:after="0" w:line="240" w:lineRule="auto"/>
        <w:rPr>
          <w:b/>
          <w:sz w:val="18"/>
          <w:szCs w:val="18"/>
        </w:rPr>
      </w:pPr>
    </w:p>
    <w:sectPr w:rsidR="00C81061" w:rsidRPr="00DE48BD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133" w:rsidRDefault="00DE6133" w:rsidP="00C805CA">
      <w:pPr>
        <w:spacing w:after="0" w:line="240" w:lineRule="auto"/>
      </w:pPr>
      <w:r>
        <w:separator/>
      </w:r>
    </w:p>
  </w:endnote>
  <w:endnote w:type="continuationSeparator" w:id="0">
    <w:p w:rsidR="00DE6133" w:rsidRDefault="00DE613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133" w:rsidRDefault="00DE6133" w:rsidP="00C805CA">
      <w:pPr>
        <w:spacing w:after="0" w:line="240" w:lineRule="auto"/>
      </w:pPr>
      <w:r>
        <w:separator/>
      </w:r>
    </w:p>
  </w:footnote>
  <w:footnote w:type="continuationSeparator" w:id="0">
    <w:p w:rsidR="00DE6133" w:rsidRDefault="00DE613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B5A0F"/>
    <w:multiLevelType w:val="hybridMultilevel"/>
    <w:tmpl w:val="B824C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20C19"/>
    <w:multiLevelType w:val="hybridMultilevel"/>
    <w:tmpl w:val="2B48B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17"/>
  </w:num>
  <w:num w:numId="5">
    <w:abstractNumId w:val="12"/>
  </w:num>
  <w:num w:numId="6">
    <w:abstractNumId w:val="3"/>
  </w:num>
  <w:num w:numId="7">
    <w:abstractNumId w:val="28"/>
  </w:num>
  <w:num w:numId="8">
    <w:abstractNumId w:val="29"/>
  </w:num>
  <w:num w:numId="9">
    <w:abstractNumId w:val="32"/>
  </w:num>
  <w:num w:numId="10">
    <w:abstractNumId w:val="2"/>
  </w:num>
  <w:num w:numId="11">
    <w:abstractNumId w:val="13"/>
  </w:num>
  <w:num w:numId="12">
    <w:abstractNumId w:val="0"/>
  </w:num>
  <w:num w:numId="13">
    <w:abstractNumId w:val="9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24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5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7"/>
  </w:num>
  <w:num w:numId="29">
    <w:abstractNumId w:val="22"/>
  </w:num>
  <w:num w:numId="30">
    <w:abstractNumId w:val="8"/>
  </w:num>
  <w:num w:numId="31">
    <w:abstractNumId w:val="10"/>
  </w:num>
  <w:num w:numId="32">
    <w:abstractNumId w:val="26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8FF"/>
    <w:rsid w:val="00007F8F"/>
    <w:rsid w:val="000116B3"/>
    <w:rsid w:val="00013D92"/>
    <w:rsid w:val="00013F9E"/>
    <w:rsid w:val="000147D0"/>
    <w:rsid w:val="00014D2F"/>
    <w:rsid w:val="00015BE6"/>
    <w:rsid w:val="00016025"/>
    <w:rsid w:val="00016484"/>
    <w:rsid w:val="000228E3"/>
    <w:rsid w:val="00022DC1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ADD"/>
    <w:rsid w:val="00054E4B"/>
    <w:rsid w:val="00056278"/>
    <w:rsid w:val="0006683B"/>
    <w:rsid w:val="00067F23"/>
    <w:rsid w:val="00071A4A"/>
    <w:rsid w:val="000725F6"/>
    <w:rsid w:val="00072C49"/>
    <w:rsid w:val="00076C05"/>
    <w:rsid w:val="000771B6"/>
    <w:rsid w:val="000802EA"/>
    <w:rsid w:val="00081468"/>
    <w:rsid w:val="0009054D"/>
    <w:rsid w:val="00092B22"/>
    <w:rsid w:val="00094930"/>
    <w:rsid w:val="00095F48"/>
    <w:rsid w:val="00096842"/>
    <w:rsid w:val="000974A2"/>
    <w:rsid w:val="00097C7E"/>
    <w:rsid w:val="000A25EA"/>
    <w:rsid w:val="000A511E"/>
    <w:rsid w:val="000B13F5"/>
    <w:rsid w:val="000B1721"/>
    <w:rsid w:val="000B2093"/>
    <w:rsid w:val="000B2C03"/>
    <w:rsid w:val="000B6592"/>
    <w:rsid w:val="000B6928"/>
    <w:rsid w:val="000C14B3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5AA"/>
    <w:rsid w:val="00111823"/>
    <w:rsid w:val="00117B19"/>
    <w:rsid w:val="00124CEF"/>
    <w:rsid w:val="00127C5E"/>
    <w:rsid w:val="00132423"/>
    <w:rsid w:val="00135D3D"/>
    <w:rsid w:val="00142B33"/>
    <w:rsid w:val="00143592"/>
    <w:rsid w:val="001459E6"/>
    <w:rsid w:val="00146E17"/>
    <w:rsid w:val="0014725B"/>
    <w:rsid w:val="0015181E"/>
    <w:rsid w:val="0015444D"/>
    <w:rsid w:val="00155615"/>
    <w:rsid w:val="001579FA"/>
    <w:rsid w:val="00162015"/>
    <w:rsid w:val="0016439F"/>
    <w:rsid w:val="001651A1"/>
    <w:rsid w:val="001659B1"/>
    <w:rsid w:val="00166B26"/>
    <w:rsid w:val="00171323"/>
    <w:rsid w:val="00172376"/>
    <w:rsid w:val="00173362"/>
    <w:rsid w:val="001740B7"/>
    <w:rsid w:val="00183C5D"/>
    <w:rsid w:val="001953FE"/>
    <w:rsid w:val="0019746B"/>
    <w:rsid w:val="0019755A"/>
    <w:rsid w:val="00197639"/>
    <w:rsid w:val="00197B59"/>
    <w:rsid w:val="00197D1B"/>
    <w:rsid w:val="001A09B8"/>
    <w:rsid w:val="001A202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4F26"/>
    <w:rsid w:val="001D7BAB"/>
    <w:rsid w:val="001D7CE3"/>
    <w:rsid w:val="001E1CA2"/>
    <w:rsid w:val="001E2926"/>
    <w:rsid w:val="001E43AE"/>
    <w:rsid w:val="001F34E0"/>
    <w:rsid w:val="00202EF9"/>
    <w:rsid w:val="002045D7"/>
    <w:rsid w:val="00212007"/>
    <w:rsid w:val="00213ADC"/>
    <w:rsid w:val="00215BCE"/>
    <w:rsid w:val="0021655F"/>
    <w:rsid w:val="002201D1"/>
    <w:rsid w:val="00224736"/>
    <w:rsid w:val="00224E46"/>
    <w:rsid w:val="0022595A"/>
    <w:rsid w:val="00225AFE"/>
    <w:rsid w:val="002309B0"/>
    <w:rsid w:val="002309FA"/>
    <w:rsid w:val="00232105"/>
    <w:rsid w:val="00237817"/>
    <w:rsid w:val="00241A7F"/>
    <w:rsid w:val="00241CFF"/>
    <w:rsid w:val="0024335F"/>
    <w:rsid w:val="00243CC9"/>
    <w:rsid w:val="002443FD"/>
    <w:rsid w:val="00244B43"/>
    <w:rsid w:val="002519A6"/>
    <w:rsid w:val="00251F39"/>
    <w:rsid w:val="002550F2"/>
    <w:rsid w:val="00257F67"/>
    <w:rsid w:val="00262196"/>
    <w:rsid w:val="00264402"/>
    <w:rsid w:val="002707E5"/>
    <w:rsid w:val="002755C4"/>
    <w:rsid w:val="00281496"/>
    <w:rsid w:val="0028191B"/>
    <w:rsid w:val="002917A8"/>
    <w:rsid w:val="00292642"/>
    <w:rsid w:val="00295D51"/>
    <w:rsid w:val="002A1465"/>
    <w:rsid w:val="002A410E"/>
    <w:rsid w:val="002A74C7"/>
    <w:rsid w:val="002B1442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3F89"/>
    <w:rsid w:val="002F2FF9"/>
    <w:rsid w:val="002F64FE"/>
    <w:rsid w:val="003016E2"/>
    <w:rsid w:val="00302046"/>
    <w:rsid w:val="00317DD4"/>
    <w:rsid w:val="00322D65"/>
    <w:rsid w:val="00325A62"/>
    <w:rsid w:val="00326681"/>
    <w:rsid w:val="00334976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4A92"/>
    <w:rsid w:val="00355F95"/>
    <w:rsid w:val="0036390A"/>
    <w:rsid w:val="00363923"/>
    <w:rsid w:val="00365C57"/>
    <w:rsid w:val="00365ED7"/>
    <w:rsid w:val="00367577"/>
    <w:rsid w:val="003761F4"/>
    <w:rsid w:val="00381F33"/>
    <w:rsid w:val="003874B5"/>
    <w:rsid w:val="003967B8"/>
    <w:rsid w:val="003A5E57"/>
    <w:rsid w:val="003A66D5"/>
    <w:rsid w:val="003B0BB8"/>
    <w:rsid w:val="003B15E1"/>
    <w:rsid w:val="003B39F1"/>
    <w:rsid w:val="003B4A18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3F751C"/>
    <w:rsid w:val="004063FC"/>
    <w:rsid w:val="00406F76"/>
    <w:rsid w:val="00410FD3"/>
    <w:rsid w:val="004113C9"/>
    <w:rsid w:val="00411A83"/>
    <w:rsid w:val="004222DD"/>
    <w:rsid w:val="004259FD"/>
    <w:rsid w:val="00431621"/>
    <w:rsid w:val="00432AA5"/>
    <w:rsid w:val="0044140C"/>
    <w:rsid w:val="00443587"/>
    <w:rsid w:val="004462A8"/>
    <w:rsid w:val="00451D16"/>
    <w:rsid w:val="00452ACC"/>
    <w:rsid w:val="00452E19"/>
    <w:rsid w:val="0045385C"/>
    <w:rsid w:val="00457D53"/>
    <w:rsid w:val="00457F7B"/>
    <w:rsid w:val="0046099D"/>
    <w:rsid w:val="00460DB5"/>
    <w:rsid w:val="00467321"/>
    <w:rsid w:val="00470EDE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25B"/>
    <w:rsid w:val="004D1967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156AE"/>
    <w:rsid w:val="0052060B"/>
    <w:rsid w:val="00520D76"/>
    <w:rsid w:val="00526C94"/>
    <w:rsid w:val="00535541"/>
    <w:rsid w:val="00536836"/>
    <w:rsid w:val="005432F2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41C0"/>
    <w:rsid w:val="00587176"/>
    <w:rsid w:val="00593B18"/>
    <w:rsid w:val="00594EF4"/>
    <w:rsid w:val="005951A3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C632C"/>
    <w:rsid w:val="005D3907"/>
    <w:rsid w:val="005E0F5C"/>
    <w:rsid w:val="005E16A3"/>
    <w:rsid w:val="005E329F"/>
    <w:rsid w:val="005E4C92"/>
    <w:rsid w:val="005F000D"/>
    <w:rsid w:val="005F1721"/>
    <w:rsid w:val="005F38F4"/>
    <w:rsid w:val="005F7517"/>
    <w:rsid w:val="006036BD"/>
    <w:rsid w:val="00604C22"/>
    <w:rsid w:val="00606190"/>
    <w:rsid w:val="00611535"/>
    <w:rsid w:val="00612938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2CFF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2504"/>
    <w:rsid w:val="006B398B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123F"/>
    <w:rsid w:val="007143E7"/>
    <w:rsid w:val="007151F1"/>
    <w:rsid w:val="0071712D"/>
    <w:rsid w:val="007171E4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365D"/>
    <w:rsid w:val="0076083F"/>
    <w:rsid w:val="0076150E"/>
    <w:rsid w:val="00761B18"/>
    <w:rsid w:val="00762110"/>
    <w:rsid w:val="00762D51"/>
    <w:rsid w:val="007633BB"/>
    <w:rsid w:val="007633D3"/>
    <w:rsid w:val="00765E71"/>
    <w:rsid w:val="0076687B"/>
    <w:rsid w:val="00771D1E"/>
    <w:rsid w:val="00772695"/>
    <w:rsid w:val="007755C5"/>
    <w:rsid w:val="0078049C"/>
    <w:rsid w:val="00782EF7"/>
    <w:rsid w:val="00782FA9"/>
    <w:rsid w:val="00784736"/>
    <w:rsid w:val="00786E1E"/>
    <w:rsid w:val="0079558D"/>
    <w:rsid w:val="0079597E"/>
    <w:rsid w:val="00795CE1"/>
    <w:rsid w:val="007A1437"/>
    <w:rsid w:val="007A393F"/>
    <w:rsid w:val="007A5ED6"/>
    <w:rsid w:val="007B1B76"/>
    <w:rsid w:val="007B5D2E"/>
    <w:rsid w:val="007B7206"/>
    <w:rsid w:val="007C4389"/>
    <w:rsid w:val="007C544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3A3"/>
    <w:rsid w:val="00816C6D"/>
    <w:rsid w:val="00820EDA"/>
    <w:rsid w:val="0083129E"/>
    <w:rsid w:val="00833726"/>
    <w:rsid w:val="008340C5"/>
    <w:rsid w:val="00837361"/>
    <w:rsid w:val="008504B6"/>
    <w:rsid w:val="00851D82"/>
    <w:rsid w:val="008524D9"/>
    <w:rsid w:val="008605EB"/>
    <w:rsid w:val="00863CE1"/>
    <w:rsid w:val="00867D04"/>
    <w:rsid w:val="00877DA1"/>
    <w:rsid w:val="00881F98"/>
    <w:rsid w:val="00890E76"/>
    <w:rsid w:val="00893E1B"/>
    <w:rsid w:val="00897419"/>
    <w:rsid w:val="008A29B2"/>
    <w:rsid w:val="008A39EF"/>
    <w:rsid w:val="008A66C4"/>
    <w:rsid w:val="008A6B8D"/>
    <w:rsid w:val="008B77FB"/>
    <w:rsid w:val="008C314D"/>
    <w:rsid w:val="008D369E"/>
    <w:rsid w:val="008D4278"/>
    <w:rsid w:val="008D640B"/>
    <w:rsid w:val="008D651F"/>
    <w:rsid w:val="008D7CCF"/>
    <w:rsid w:val="008E57BF"/>
    <w:rsid w:val="008E6F29"/>
    <w:rsid w:val="008E7D3E"/>
    <w:rsid w:val="008E7F29"/>
    <w:rsid w:val="008F3B0A"/>
    <w:rsid w:val="008F5C68"/>
    <w:rsid w:val="008F6ED1"/>
    <w:rsid w:val="008F771C"/>
    <w:rsid w:val="008F7FC1"/>
    <w:rsid w:val="00900322"/>
    <w:rsid w:val="00906491"/>
    <w:rsid w:val="00914714"/>
    <w:rsid w:val="009171C1"/>
    <w:rsid w:val="00917C1A"/>
    <w:rsid w:val="00921F40"/>
    <w:rsid w:val="00923A46"/>
    <w:rsid w:val="00924264"/>
    <w:rsid w:val="0092441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2BB"/>
    <w:rsid w:val="009A5829"/>
    <w:rsid w:val="009B082B"/>
    <w:rsid w:val="009B659D"/>
    <w:rsid w:val="009C28CB"/>
    <w:rsid w:val="009C4717"/>
    <w:rsid w:val="009C6492"/>
    <w:rsid w:val="009D1214"/>
    <w:rsid w:val="009D357E"/>
    <w:rsid w:val="009D43DA"/>
    <w:rsid w:val="009D6D65"/>
    <w:rsid w:val="009E411F"/>
    <w:rsid w:val="009E634D"/>
    <w:rsid w:val="009E752F"/>
    <w:rsid w:val="009F2380"/>
    <w:rsid w:val="009F4CFD"/>
    <w:rsid w:val="009F7A27"/>
    <w:rsid w:val="00A032AF"/>
    <w:rsid w:val="00A11D6D"/>
    <w:rsid w:val="00A12785"/>
    <w:rsid w:val="00A15BA6"/>
    <w:rsid w:val="00A17CC2"/>
    <w:rsid w:val="00A20CA1"/>
    <w:rsid w:val="00A22745"/>
    <w:rsid w:val="00A260C5"/>
    <w:rsid w:val="00A26111"/>
    <w:rsid w:val="00A30825"/>
    <w:rsid w:val="00A31E6F"/>
    <w:rsid w:val="00A36232"/>
    <w:rsid w:val="00A41383"/>
    <w:rsid w:val="00A465D1"/>
    <w:rsid w:val="00A479EB"/>
    <w:rsid w:val="00A47F40"/>
    <w:rsid w:val="00A52826"/>
    <w:rsid w:val="00A53B51"/>
    <w:rsid w:val="00A540BD"/>
    <w:rsid w:val="00A574AE"/>
    <w:rsid w:val="00A64C11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1579"/>
    <w:rsid w:val="00AB64A8"/>
    <w:rsid w:val="00AC198F"/>
    <w:rsid w:val="00AC2AA6"/>
    <w:rsid w:val="00AC40C5"/>
    <w:rsid w:val="00AC4952"/>
    <w:rsid w:val="00AC705B"/>
    <w:rsid w:val="00AC75EB"/>
    <w:rsid w:val="00AD6B52"/>
    <w:rsid w:val="00AE07F0"/>
    <w:rsid w:val="00AE6529"/>
    <w:rsid w:val="00AE68A0"/>
    <w:rsid w:val="00AF04E6"/>
    <w:rsid w:val="00AF3B49"/>
    <w:rsid w:val="00AF502F"/>
    <w:rsid w:val="00B035CF"/>
    <w:rsid w:val="00B04C19"/>
    <w:rsid w:val="00B07142"/>
    <w:rsid w:val="00B1043B"/>
    <w:rsid w:val="00B21D6E"/>
    <w:rsid w:val="00B25BC9"/>
    <w:rsid w:val="00B2603C"/>
    <w:rsid w:val="00B26F1B"/>
    <w:rsid w:val="00B2752E"/>
    <w:rsid w:val="00B27E28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0E0E"/>
    <w:rsid w:val="00B86F44"/>
    <w:rsid w:val="00B87F98"/>
    <w:rsid w:val="00B92DA0"/>
    <w:rsid w:val="00B94DA8"/>
    <w:rsid w:val="00B97F0D"/>
    <w:rsid w:val="00BA21EE"/>
    <w:rsid w:val="00BA78F0"/>
    <w:rsid w:val="00BB03CB"/>
    <w:rsid w:val="00BB2AAC"/>
    <w:rsid w:val="00BB4B6A"/>
    <w:rsid w:val="00BC1F7D"/>
    <w:rsid w:val="00BC2765"/>
    <w:rsid w:val="00BC2FD0"/>
    <w:rsid w:val="00BC305D"/>
    <w:rsid w:val="00BC3955"/>
    <w:rsid w:val="00BD14B8"/>
    <w:rsid w:val="00BD234B"/>
    <w:rsid w:val="00BD6752"/>
    <w:rsid w:val="00BD76FF"/>
    <w:rsid w:val="00BE67A4"/>
    <w:rsid w:val="00BE6AEE"/>
    <w:rsid w:val="00BE7D9B"/>
    <w:rsid w:val="00BF54F4"/>
    <w:rsid w:val="00C001B0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23E"/>
    <w:rsid w:val="00C22627"/>
    <w:rsid w:val="00C27D7E"/>
    <w:rsid w:val="00C3106C"/>
    <w:rsid w:val="00C3128C"/>
    <w:rsid w:val="00C316B7"/>
    <w:rsid w:val="00C336B5"/>
    <w:rsid w:val="00C4030A"/>
    <w:rsid w:val="00C4103D"/>
    <w:rsid w:val="00C449F7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2E12"/>
    <w:rsid w:val="00CA49C1"/>
    <w:rsid w:val="00CB2E42"/>
    <w:rsid w:val="00CC258E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4D11"/>
    <w:rsid w:val="00D27233"/>
    <w:rsid w:val="00D27A80"/>
    <w:rsid w:val="00D32106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4432"/>
    <w:rsid w:val="00D663E5"/>
    <w:rsid w:val="00D66443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5C0F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D7201"/>
    <w:rsid w:val="00DE3CF6"/>
    <w:rsid w:val="00DE4131"/>
    <w:rsid w:val="00DE48BD"/>
    <w:rsid w:val="00DE6133"/>
    <w:rsid w:val="00DF190E"/>
    <w:rsid w:val="00DF4607"/>
    <w:rsid w:val="00DF64A2"/>
    <w:rsid w:val="00DF7149"/>
    <w:rsid w:val="00E0750D"/>
    <w:rsid w:val="00E10A55"/>
    <w:rsid w:val="00E12045"/>
    <w:rsid w:val="00E17DD9"/>
    <w:rsid w:val="00E21595"/>
    <w:rsid w:val="00E21EA5"/>
    <w:rsid w:val="00E23498"/>
    <w:rsid w:val="00E24BD3"/>
    <w:rsid w:val="00E31146"/>
    <w:rsid w:val="00E32846"/>
    <w:rsid w:val="00E356C8"/>
    <w:rsid w:val="00E41987"/>
    <w:rsid w:val="00E45346"/>
    <w:rsid w:val="00E50947"/>
    <w:rsid w:val="00E535C5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06FD"/>
    <w:rsid w:val="00E85CCF"/>
    <w:rsid w:val="00E85FC7"/>
    <w:rsid w:val="00E920B7"/>
    <w:rsid w:val="00E93896"/>
    <w:rsid w:val="00E93AA2"/>
    <w:rsid w:val="00E95644"/>
    <w:rsid w:val="00E963D3"/>
    <w:rsid w:val="00EA05BA"/>
    <w:rsid w:val="00EA738F"/>
    <w:rsid w:val="00EB056F"/>
    <w:rsid w:val="00EB40A4"/>
    <w:rsid w:val="00EB50A3"/>
    <w:rsid w:val="00EC0A22"/>
    <w:rsid w:val="00EC103A"/>
    <w:rsid w:val="00EC2E4D"/>
    <w:rsid w:val="00EC4000"/>
    <w:rsid w:val="00EC442C"/>
    <w:rsid w:val="00ED0301"/>
    <w:rsid w:val="00ED51DD"/>
    <w:rsid w:val="00ED5CA6"/>
    <w:rsid w:val="00ED659A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5290D"/>
    <w:rsid w:val="00F635E9"/>
    <w:rsid w:val="00F64267"/>
    <w:rsid w:val="00F6430C"/>
    <w:rsid w:val="00F65032"/>
    <w:rsid w:val="00F6627D"/>
    <w:rsid w:val="00F73882"/>
    <w:rsid w:val="00F75ED8"/>
    <w:rsid w:val="00F82690"/>
    <w:rsid w:val="00F83BD7"/>
    <w:rsid w:val="00F863EB"/>
    <w:rsid w:val="00F879FA"/>
    <w:rsid w:val="00F9307A"/>
    <w:rsid w:val="00F965C7"/>
    <w:rsid w:val="00FA2822"/>
    <w:rsid w:val="00FA5454"/>
    <w:rsid w:val="00FA5A92"/>
    <w:rsid w:val="00FA6787"/>
    <w:rsid w:val="00FA68EB"/>
    <w:rsid w:val="00FB1640"/>
    <w:rsid w:val="00FB3997"/>
    <w:rsid w:val="00FB5EE6"/>
    <w:rsid w:val="00FC040C"/>
    <w:rsid w:val="00FC3FF4"/>
    <w:rsid w:val="00FC5113"/>
    <w:rsid w:val="00FC6C25"/>
    <w:rsid w:val="00FD03B8"/>
    <w:rsid w:val="00FD1669"/>
    <w:rsid w:val="00FD3044"/>
    <w:rsid w:val="00FD3E1D"/>
    <w:rsid w:val="00FD6479"/>
    <w:rsid w:val="00FD77C2"/>
    <w:rsid w:val="00FE197A"/>
    <w:rsid w:val="00FE1DB7"/>
    <w:rsid w:val="00FE36D4"/>
    <w:rsid w:val="00FE3836"/>
    <w:rsid w:val="00FE4674"/>
    <w:rsid w:val="00FE5B6F"/>
    <w:rsid w:val="00FF3C1B"/>
    <w:rsid w:val="00FF3D27"/>
    <w:rsid w:val="00FF4493"/>
    <w:rsid w:val="00FF5013"/>
    <w:rsid w:val="00FF6950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4CD3-108F-430E-BAD4-038777FE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7</cp:revision>
  <cp:lastPrinted>2017-11-20T10:32:00Z</cp:lastPrinted>
  <dcterms:created xsi:type="dcterms:W3CDTF">2018-09-26T08:57:00Z</dcterms:created>
  <dcterms:modified xsi:type="dcterms:W3CDTF">2018-11-16T08:05:00Z</dcterms:modified>
</cp:coreProperties>
</file>